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79B" w:rsidRPr="006B46CA" w:rsidRDefault="00AD379B" w:rsidP="00AD379B">
      <w:pPr>
        <w:pStyle w:val="a6"/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729F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6CA">
        <w:rPr>
          <w:rFonts w:ascii="Times New Roman" w:hAnsi="Times New Roman"/>
          <w:sz w:val="24"/>
          <w:szCs w:val="24"/>
        </w:rPr>
        <w:t>УТВЕРЖДАЮ</w:t>
      </w:r>
    </w:p>
    <w:p w:rsidR="00AD379B" w:rsidRPr="006B46CA" w:rsidRDefault="00AD379B" w:rsidP="00AD379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B46CA">
        <w:rPr>
          <w:rFonts w:ascii="Times New Roman" w:hAnsi="Times New Roman"/>
          <w:sz w:val="24"/>
          <w:szCs w:val="24"/>
        </w:rPr>
        <w:t>Директор СШ №37 г. Гродно</w:t>
      </w:r>
    </w:p>
    <w:p w:rsidR="00AD379B" w:rsidRPr="006B46CA" w:rsidRDefault="00AD379B" w:rsidP="00AD379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B46CA">
        <w:rPr>
          <w:rFonts w:ascii="Times New Roman" w:hAnsi="Times New Roman"/>
          <w:sz w:val="24"/>
          <w:szCs w:val="24"/>
        </w:rPr>
        <w:t>_______________</w:t>
      </w:r>
      <w:proofErr w:type="spellStart"/>
      <w:r w:rsidRPr="006B46CA">
        <w:rPr>
          <w:rFonts w:ascii="Times New Roman" w:hAnsi="Times New Roman"/>
          <w:sz w:val="24"/>
          <w:szCs w:val="24"/>
        </w:rPr>
        <w:t>А.Я.Римша</w:t>
      </w:r>
      <w:proofErr w:type="spellEnd"/>
    </w:p>
    <w:p w:rsidR="00AD379B" w:rsidRPr="006B46CA" w:rsidRDefault="00AD379B" w:rsidP="00AD379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B46CA">
        <w:rPr>
          <w:rFonts w:ascii="Times New Roman" w:hAnsi="Times New Roman"/>
          <w:sz w:val="24"/>
          <w:szCs w:val="24"/>
        </w:rPr>
        <w:t>«__»________________2021г.</w:t>
      </w:r>
    </w:p>
    <w:p w:rsidR="002A540B" w:rsidRPr="006B46CA" w:rsidRDefault="002A540B" w:rsidP="001729FD">
      <w:pPr>
        <w:spacing w:after="120" w:line="280" w:lineRule="exact"/>
      </w:pPr>
    </w:p>
    <w:p w:rsidR="002A540B" w:rsidRPr="006B46CA" w:rsidRDefault="006B46CA" w:rsidP="001729FD">
      <w:pPr>
        <w:spacing w:line="280" w:lineRule="exact"/>
        <w:jc w:val="center"/>
        <w:rPr>
          <w:b/>
        </w:rPr>
      </w:pPr>
      <w:r>
        <w:rPr>
          <w:b/>
        </w:rPr>
        <w:t xml:space="preserve">ПЕРСПЕКТИВНЫЙ </w:t>
      </w:r>
      <w:r w:rsidR="002A540B" w:rsidRPr="006B46CA">
        <w:rPr>
          <w:b/>
        </w:rPr>
        <w:t>ПЛАН</w:t>
      </w:r>
    </w:p>
    <w:p w:rsidR="002A540B" w:rsidRDefault="002A540B" w:rsidP="001729FD">
      <w:pPr>
        <w:spacing w:line="280" w:lineRule="exact"/>
        <w:jc w:val="center"/>
        <w:rPr>
          <w:b/>
        </w:rPr>
      </w:pPr>
      <w:r w:rsidRPr="006B46CA">
        <w:rPr>
          <w:b/>
        </w:rPr>
        <w:t>мероприятий государственного учреждения образования</w:t>
      </w:r>
      <w:r w:rsidR="001729FD">
        <w:rPr>
          <w:b/>
        </w:rPr>
        <w:t xml:space="preserve"> </w:t>
      </w:r>
      <w:r w:rsidRPr="006B46CA">
        <w:rPr>
          <w:b/>
        </w:rPr>
        <w:t xml:space="preserve">«Средняя школа № </w:t>
      </w:r>
      <w:r w:rsidR="00AD379B" w:rsidRPr="006B46CA">
        <w:rPr>
          <w:b/>
        </w:rPr>
        <w:t>37</w:t>
      </w:r>
      <w:r w:rsidRPr="006B46CA">
        <w:rPr>
          <w:b/>
        </w:rPr>
        <w:t xml:space="preserve"> г. Гродно»</w:t>
      </w:r>
      <w:r w:rsidR="001729FD">
        <w:rPr>
          <w:b/>
        </w:rPr>
        <w:t xml:space="preserve"> </w:t>
      </w:r>
      <w:r w:rsidRPr="006B46CA">
        <w:rPr>
          <w:b/>
        </w:rPr>
        <w:t>в шестой школьный день</w:t>
      </w:r>
      <w:r w:rsidR="001729FD">
        <w:rPr>
          <w:b/>
        </w:rPr>
        <w:t xml:space="preserve"> </w:t>
      </w:r>
      <w:r w:rsidRPr="006B46CA">
        <w:rPr>
          <w:b/>
        </w:rPr>
        <w:t xml:space="preserve">на </w:t>
      </w:r>
      <w:r w:rsidRPr="006B46CA">
        <w:rPr>
          <w:b/>
          <w:lang w:val="be-BY"/>
        </w:rPr>
        <w:t xml:space="preserve">ІІ </w:t>
      </w:r>
      <w:r w:rsidR="001729FD">
        <w:rPr>
          <w:b/>
        </w:rPr>
        <w:t xml:space="preserve">полугодие </w:t>
      </w:r>
      <w:r w:rsidRPr="006B46CA">
        <w:rPr>
          <w:b/>
        </w:rPr>
        <w:t>2020/2021 учебного года</w:t>
      </w:r>
    </w:p>
    <w:p w:rsidR="006B46CA" w:rsidRPr="001729FD" w:rsidRDefault="006B46CA" w:rsidP="001729FD">
      <w:pPr>
        <w:spacing w:line="280" w:lineRule="exact"/>
        <w:jc w:val="both"/>
      </w:pPr>
    </w:p>
    <w:p w:rsidR="006B46CA" w:rsidRPr="006B46CA" w:rsidRDefault="006B46CA" w:rsidP="006B46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46CA">
        <w:rPr>
          <w:color w:val="000000"/>
        </w:rPr>
        <w:t>Цель: создание воспитывающей среды для развития и саморазвития личности каждого участника образовательного процесса</w:t>
      </w:r>
    </w:p>
    <w:p w:rsidR="006B46CA" w:rsidRPr="006B46CA" w:rsidRDefault="006B46CA" w:rsidP="006B46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B46CA" w:rsidRPr="006B46CA" w:rsidRDefault="006B46CA" w:rsidP="006B46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46CA">
        <w:rPr>
          <w:color w:val="000000"/>
        </w:rPr>
        <w:t>Задачи:</w:t>
      </w:r>
    </w:p>
    <w:p w:rsidR="006B46CA" w:rsidRPr="006B46CA" w:rsidRDefault="006B46CA" w:rsidP="006B46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46CA">
        <w:rPr>
          <w:color w:val="000000"/>
        </w:rPr>
        <w:t>1) создание условий для развития интеллектуальной, творческой, культурной, физически здоровой, самостоятельной личности учащегося;</w:t>
      </w:r>
    </w:p>
    <w:p w:rsidR="006B46CA" w:rsidRPr="006B46CA" w:rsidRDefault="006B46CA" w:rsidP="006B46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46CA">
        <w:rPr>
          <w:color w:val="000000"/>
        </w:rPr>
        <w:t>2) развитие социальной активности учащихся на основе включения их в общественно-значимые дела;</w:t>
      </w:r>
    </w:p>
    <w:p w:rsidR="006B46CA" w:rsidRPr="006B46CA" w:rsidRDefault="006B46CA" w:rsidP="006B46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46CA">
        <w:rPr>
          <w:color w:val="000000"/>
        </w:rPr>
        <w:t>3) становление и развитие у участников образовательного процесса гуманных норм поведения, ценностных установок в системе ключевых компетенций личности;</w:t>
      </w:r>
    </w:p>
    <w:p w:rsidR="006B46CA" w:rsidRPr="006B46CA" w:rsidRDefault="006B46CA" w:rsidP="006B46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46CA">
        <w:rPr>
          <w:color w:val="000000"/>
        </w:rPr>
        <w:t>4) содействие развитию социального партнерства учебного заведения: «школа», «семья», «социум»;</w:t>
      </w:r>
    </w:p>
    <w:p w:rsidR="006B46CA" w:rsidRPr="006B46CA" w:rsidRDefault="006B46CA" w:rsidP="006B46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46CA">
        <w:rPr>
          <w:color w:val="000000"/>
        </w:rPr>
        <w:t>5) создание условий личностного и профессионального саморазвития субъектов образовательного пространства.</w:t>
      </w:r>
    </w:p>
    <w:p w:rsidR="002A540B" w:rsidRPr="006B46CA" w:rsidRDefault="002A540B" w:rsidP="001729FD">
      <w:pPr>
        <w:spacing w:line="280" w:lineRule="exact"/>
      </w:pPr>
    </w:p>
    <w:tbl>
      <w:tblPr>
        <w:tblpPr w:leftFromText="180" w:rightFromText="180" w:vertAnchor="text" w:horzAnchor="page" w:tblpX="817" w:tblpY="5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3790"/>
        <w:gridCol w:w="27"/>
        <w:gridCol w:w="6"/>
        <w:gridCol w:w="1694"/>
        <w:gridCol w:w="6"/>
        <w:gridCol w:w="136"/>
        <w:gridCol w:w="11"/>
        <w:gridCol w:w="1690"/>
        <w:gridCol w:w="13"/>
        <w:gridCol w:w="2552"/>
      </w:tblGrid>
      <w:tr w:rsidR="002A540B" w:rsidRPr="006B46CA" w:rsidTr="001729FD">
        <w:tc>
          <w:tcPr>
            <w:tcW w:w="956" w:type="dxa"/>
            <w:shd w:val="clear" w:color="auto" w:fill="auto"/>
          </w:tcPr>
          <w:p w:rsidR="002A540B" w:rsidRPr="006B46CA" w:rsidRDefault="002A540B" w:rsidP="00AD379B">
            <w:pPr>
              <w:spacing w:line="280" w:lineRule="exact"/>
              <w:jc w:val="center"/>
              <w:rPr>
                <w:b/>
              </w:rPr>
            </w:pPr>
            <w:r w:rsidRPr="006B46CA">
              <w:rPr>
                <w:b/>
              </w:rPr>
              <w:t>Дата</w:t>
            </w:r>
          </w:p>
        </w:tc>
        <w:tc>
          <w:tcPr>
            <w:tcW w:w="3817" w:type="dxa"/>
            <w:gridSpan w:val="2"/>
          </w:tcPr>
          <w:p w:rsidR="002A540B" w:rsidRPr="006B46CA" w:rsidRDefault="002A540B" w:rsidP="00AD379B">
            <w:pPr>
              <w:spacing w:line="280" w:lineRule="exact"/>
              <w:jc w:val="center"/>
              <w:rPr>
                <w:b/>
              </w:rPr>
            </w:pPr>
            <w:r w:rsidRPr="006B46CA">
              <w:rPr>
                <w:b/>
              </w:rPr>
              <w:t>Мероприятие</w:t>
            </w:r>
          </w:p>
        </w:tc>
        <w:tc>
          <w:tcPr>
            <w:tcW w:w="1700" w:type="dxa"/>
            <w:gridSpan w:val="2"/>
          </w:tcPr>
          <w:p w:rsidR="002A540B" w:rsidRPr="006B46CA" w:rsidRDefault="002A540B" w:rsidP="00AD379B">
            <w:pPr>
              <w:spacing w:line="280" w:lineRule="exact"/>
              <w:jc w:val="center"/>
              <w:rPr>
                <w:b/>
              </w:rPr>
            </w:pPr>
            <w:r w:rsidRPr="006B46CA">
              <w:rPr>
                <w:b/>
              </w:rPr>
              <w:t>Категория участников</w:t>
            </w:r>
          </w:p>
        </w:tc>
        <w:tc>
          <w:tcPr>
            <w:tcW w:w="1856" w:type="dxa"/>
            <w:gridSpan w:val="5"/>
          </w:tcPr>
          <w:p w:rsidR="002A540B" w:rsidRPr="006B46CA" w:rsidRDefault="002A540B" w:rsidP="00AD379B">
            <w:pPr>
              <w:spacing w:line="280" w:lineRule="exact"/>
              <w:jc w:val="center"/>
              <w:rPr>
                <w:b/>
              </w:rPr>
            </w:pPr>
            <w:r w:rsidRPr="006B46CA">
              <w:rPr>
                <w:b/>
              </w:rPr>
              <w:t>Время и место проведения</w:t>
            </w:r>
          </w:p>
        </w:tc>
        <w:tc>
          <w:tcPr>
            <w:tcW w:w="2552" w:type="dxa"/>
            <w:shd w:val="clear" w:color="auto" w:fill="auto"/>
          </w:tcPr>
          <w:p w:rsidR="002A540B" w:rsidRPr="006B46CA" w:rsidRDefault="002A540B" w:rsidP="00AD379B">
            <w:pPr>
              <w:spacing w:line="280" w:lineRule="exact"/>
              <w:jc w:val="center"/>
              <w:rPr>
                <w:b/>
              </w:rPr>
            </w:pPr>
            <w:r w:rsidRPr="006B46CA">
              <w:rPr>
                <w:b/>
              </w:rPr>
              <w:t>Ответственные</w:t>
            </w:r>
          </w:p>
        </w:tc>
      </w:tr>
      <w:tr w:rsidR="001729FD" w:rsidRPr="006B46CA" w:rsidTr="001729FD">
        <w:trPr>
          <w:trHeight w:val="1114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1729FD" w:rsidRPr="006B46CA" w:rsidRDefault="001729FD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16.01</w:t>
            </w:r>
          </w:p>
        </w:tc>
        <w:tc>
          <w:tcPr>
            <w:tcW w:w="3817" w:type="dxa"/>
            <w:gridSpan w:val="2"/>
          </w:tcPr>
          <w:p w:rsidR="001729FD" w:rsidRPr="006B46CA" w:rsidRDefault="001729FD" w:rsidP="00AD379B">
            <w:pPr>
              <w:spacing w:line="280" w:lineRule="exact"/>
              <w:jc w:val="both"/>
            </w:pPr>
            <w:r w:rsidRPr="006B46CA">
              <w:t>Акция «Бумажный БУМ»</w:t>
            </w:r>
          </w:p>
        </w:tc>
        <w:tc>
          <w:tcPr>
            <w:tcW w:w="1700" w:type="dxa"/>
            <w:gridSpan w:val="2"/>
          </w:tcPr>
          <w:p w:rsidR="001729FD" w:rsidRPr="006B46CA" w:rsidRDefault="001729FD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-11-е классы</w:t>
            </w:r>
          </w:p>
        </w:tc>
        <w:tc>
          <w:tcPr>
            <w:tcW w:w="1843" w:type="dxa"/>
            <w:gridSpan w:val="4"/>
            <w:vMerge w:val="restart"/>
          </w:tcPr>
          <w:p w:rsidR="001729FD" w:rsidRDefault="001729FD" w:rsidP="00AD379B">
            <w:pPr>
              <w:spacing w:line="280" w:lineRule="exact"/>
              <w:jc w:val="center"/>
            </w:pPr>
          </w:p>
          <w:p w:rsidR="001729FD" w:rsidRDefault="001729FD" w:rsidP="00AD379B">
            <w:pPr>
              <w:spacing w:line="280" w:lineRule="exact"/>
              <w:jc w:val="center"/>
            </w:pPr>
          </w:p>
          <w:p w:rsidR="001729FD" w:rsidRPr="006B46CA" w:rsidRDefault="001729FD" w:rsidP="00AD379B">
            <w:pPr>
              <w:spacing w:line="280" w:lineRule="exact"/>
              <w:jc w:val="center"/>
            </w:pPr>
            <w:r w:rsidRPr="006B46CA">
              <w:t>Рекреация первого этажа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1729FD" w:rsidRPr="006B46CA" w:rsidRDefault="001729FD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Пожарко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729FD" w:rsidRPr="006B46CA" w:rsidTr="001729FD">
        <w:trPr>
          <w:trHeight w:val="572"/>
        </w:trPr>
        <w:tc>
          <w:tcPr>
            <w:tcW w:w="956" w:type="dxa"/>
            <w:vMerge/>
            <w:shd w:val="clear" w:color="auto" w:fill="auto"/>
          </w:tcPr>
          <w:p w:rsidR="001729FD" w:rsidRPr="006B46CA" w:rsidRDefault="001729FD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1729FD" w:rsidRPr="006B46CA" w:rsidRDefault="001729FD" w:rsidP="00AD379B">
            <w:pPr>
              <w:spacing w:line="280" w:lineRule="exact"/>
              <w:jc w:val="both"/>
            </w:pPr>
            <w:r w:rsidRPr="006B46CA">
              <w:t>Операция «Уют»</w:t>
            </w:r>
          </w:p>
        </w:tc>
        <w:tc>
          <w:tcPr>
            <w:tcW w:w="1700" w:type="dxa"/>
            <w:gridSpan w:val="2"/>
          </w:tcPr>
          <w:p w:rsidR="001729FD" w:rsidRPr="006B46CA" w:rsidRDefault="001729FD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-11-е классы</w:t>
            </w:r>
          </w:p>
        </w:tc>
        <w:tc>
          <w:tcPr>
            <w:tcW w:w="1843" w:type="dxa"/>
            <w:gridSpan w:val="4"/>
            <w:vMerge/>
          </w:tcPr>
          <w:p w:rsidR="001729FD" w:rsidRPr="006B46CA" w:rsidRDefault="001729FD" w:rsidP="00AD379B">
            <w:pPr>
              <w:spacing w:line="280" w:lineRule="exact"/>
              <w:ind w:hanging="108"/>
              <w:jc w:val="center"/>
            </w:pPr>
          </w:p>
        </w:tc>
        <w:tc>
          <w:tcPr>
            <w:tcW w:w="2565" w:type="dxa"/>
            <w:gridSpan w:val="2"/>
            <w:shd w:val="clear" w:color="auto" w:fill="auto"/>
          </w:tcPr>
          <w:p w:rsidR="001729FD" w:rsidRPr="006B46CA" w:rsidRDefault="001729FD" w:rsidP="00AD379B">
            <w:pPr>
              <w:spacing w:line="280" w:lineRule="exact"/>
              <w:ind w:left="26"/>
              <w:jc w:val="both"/>
            </w:pPr>
            <w:r w:rsidRPr="006B46CA">
              <w:t>Классные руководители 1-11-х классов</w:t>
            </w:r>
          </w:p>
        </w:tc>
      </w:tr>
      <w:tr w:rsidR="00FA75E7" w:rsidRPr="006B46CA" w:rsidTr="001729FD">
        <w:trPr>
          <w:trHeight w:val="540"/>
        </w:trPr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FA75E7" w:rsidRPr="006B46CA" w:rsidRDefault="00FA75E7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FA75E7" w:rsidRPr="006B46CA" w:rsidRDefault="008E1DB3" w:rsidP="00AD379B">
            <w:pPr>
              <w:spacing w:line="280" w:lineRule="exact"/>
              <w:jc w:val="both"/>
            </w:pPr>
            <w:r w:rsidRPr="006B46CA">
              <w:t>Акция «Зимняя пора добрых дел»</w:t>
            </w:r>
          </w:p>
        </w:tc>
        <w:tc>
          <w:tcPr>
            <w:tcW w:w="1700" w:type="dxa"/>
            <w:gridSpan w:val="2"/>
          </w:tcPr>
          <w:p w:rsidR="00FA75E7" w:rsidRPr="006B46CA" w:rsidRDefault="008E1DB3" w:rsidP="00AD379B">
            <w:pPr>
              <w:spacing w:line="280" w:lineRule="exact"/>
              <w:jc w:val="center"/>
            </w:pPr>
            <w:r w:rsidRPr="006B46CA">
              <w:t>Волонтёрский отряд «Добрые сердца»</w:t>
            </w:r>
          </w:p>
        </w:tc>
        <w:tc>
          <w:tcPr>
            <w:tcW w:w="1843" w:type="dxa"/>
            <w:gridSpan w:val="4"/>
          </w:tcPr>
          <w:p w:rsidR="00FA75E7" w:rsidRPr="006B46CA" w:rsidRDefault="008E1DB3" w:rsidP="00AD379B">
            <w:pPr>
              <w:spacing w:line="280" w:lineRule="exact"/>
              <w:ind w:hanging="108"/>
              <w:jc w:val="center"/>
            </w:pPr>
            <w:r w:rsidRPr="006B46CA">
              <w:t>Мемориальный памятник «ШТАЛАГ - 324»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FA75E7" w:rsidRPr="006B46CA" w:rsidRDefault="008E1DB3" w:rsidP="00AD379B">
            <w:pPr>
              <w:spacing w:line="280" w:lineRule="exact"/>
              <w:ind w:left="26"/>
              <w:jc w:val="both"/>
            </w:pPr>
            <w:r w:rsidRPr="006B46CA">
              <w:t>Рогачевская А.В.</w:t>
            </w:r>
          </w:p>
        </w:tc>
      </w:tr>
      <w:tr w:rsidR="00915DC6" w:rsidRPr="006B46CA" w:rsidTr="001729FD">
        <w:trPr>
          <w:trHeight w:val="556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5DC6" w:rsidRPr="006B46CA" w:rsidRDefault="00435BEE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23.01</w:t>
            </w:r>
          </w:p>
        </w:tc>
        <w:tc>
          <w:tcPr>
            <w:tcW w:w="3817" w:type="dxa"/>
            <w:gridSpan w:val="2"/>
          </w:tcPr>
          <w:p w:rsidR="00915DC6" w:rsidRPr="006B46CA" w:rsidRDefault="001729FD" w:rsidP="00AD379B">
            <w:r>
              <w:t>Катание на лыжах</w:t>
            </w:r>
          </w:p>
        </w:tc>
        <w:tc>
          <w:tcPr>
            <w:tcW w:w="1700" w:type="dxa"/>
            <w:gridSpan w:val="2"/>
          </w:tcPr>
          <w:p w:rsidR="00915DC6" w:rsidRPr="006B46CA" w:rsidRDefault="00915DC6" w:rsidP="00AD379B">
            <w:pPr>
              <w:ind w:left="175" w:firstLine="1"/>
            </w:pPr>
            <w:r w:rsidRPr="006B46CA">
              <w:t>5-6-е классы</w:t>
            </w:r>
          </w:p>
        </w:tc>
        <w:tc>
          <w:tcPr>
            <w:tcW w:w="1843" w:type="dxa"/>
            <w:gridSpan w:val="4"/>
          </w:tcPr>
          <w:p w:rsidR="00915DC6" w:rsidRPr="006B46CA" w:rsidRDefault="00915DC6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915DC6" w:rsidP="00AD379B">
            <w:pPr>
              <w:ind w:left="459" w:hanging="283"/>
              <w:rPr>
                <w:lang w:val="be-BY"/>
              </w:rPr>
            </w:pPr>
            <w:r w:rsidRPr="006B46CA">
              <w:rPr>
                <w:lang w:val="be-BY"/>
              </w:rPr>
              <w:t>Учителя ФК</w:t>
            </w:r>
          </w:p>
        </w:tc>
      </w:tr>
      <w:tr w:rsidR="00915DC6" w:rsidRPr="006B46CA" w:rsidTr="001729FD">
        <w:trPr>
          <w:trHeight w:val="468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1729FD" w:rsidP="00AD379B">
            <w:r>
              <w:t>Катание на лыжах</w:t>
            </w:r>
          </w:p>
        </w:tc>
        <w:tc>
          <w:tcPr>
            <w:tcW w:w="1700" w:type="dxa"/>
            <w:gridSpan w:val="2"/>
          </w:tcPr>
          <w:p w:rsidR="00915DC6" w:rsidRPr="006B46CA" w:rsidRDefault="00915DC6" w:rsidP="00AD379B">
            <w:pPr>
              <w:ind w:left="175" w:firstLine="1"/>
            </w:pPr>
            <w:r w:rsidRPr="006B46CA">
              <w:t>7-8-е классы</w:t>
            </w:r>
          </w:p>
        </w:tc>
        <w:tc>
          <w:tcPr>
            <w:tcW w:w="1843" w:type="dxa"/>
            <w:gridSpan w:val="4"/>
          </w:tcPr>
          <w:p w:rsidR="00915DC6" w:rsidRPr="006B46CA" w:rsidRDefault="00915DC6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1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915DC6" w:rsidP="00AD379B">
            <w:pPr>
              <w:ind w:left="459" w:hanging="283"/>
            </w:pPr>
            <w:r w:rsidRPr="006B46CA">
              <w:t>Учителя ФК</w:t>
            </w:r>
          </w:p>
        </w:tc>
      </w:tr>
      <w:tr w:rsidR="00915DC6" w:rsidRPr="006B46CA" w:rsidTr="001729FD">
        <w:trPr>
          <w:trHeight w:val="435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1729FD" w:rsidP="00AD379B">
            <w:r>
              <w:t>Катание на лыжах</w:t>
            </w:r>
          </w:p>
        </w:tc>
        <w:tc>
          <w:tcPr>
            <w:tcW w:w="1700" w:type="dxa"/>
            <w:gridSpan w:val="2"/>
          </w:tcPr>
          <w:p w:rsidR="00915DC6" w:rsidRPr="006B46CA" w:rsidRDefault="00915DC6" w:rsidP="00AD379B">
            <w:pPr>
              <w:ind w:left="175" w:firstLine="1"/>
            </w:pPr>
            <w:r w:rsidRPr="006B46CA">
              <w:t>9-11-е классы</w:t>
            </w:r>
          </w:p>
        </w:tc>
        <w:tc>
          <w:tcPr>
            <w:tcW w:w="1843" w:type="dxa"/>
            <w:gridSpan w:val="4"/>
          </w:tcPr>
          <w:p w:rsidR="00915DC6" w:rsidRPr="006B46CA" w:rsidRDefault="00915DC6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2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915DC6" w:rsidP="00AD379B">
            <w:pPr>
              <w:ind w:left="459" w:hanging="283"/>
            </w:pPr>
            <w:r w:rsidRPr="006B46CA">
              <w:t>Учителя ФК</w:t>
            </w:r>
          </w:p>
        </w:tc>
      </w:tr>
      <w:tr w:rsidR="00915DC6" w:rsidRPr="006B46CA" w:rsidTr="001729FD">
        <w:trPr>
          <w:trHeight w:val="545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1729FD" w:rsidP="00AD379B">
            <w:r>
              <w:t>Хоккей</w:t>
            </w:r>
          </w:p>
        </w:tc>
        <w:tc>
          <w:tcPr>
            <w:tcW w:w="1700" w:type="dxa"/>
            <w:gridSpan w:val="2"/>
          </w:tcPr>
          <w:p w:rsidR="00915DC6" w:rsidRPr="006B46CA" w:rsidRDefault="00915DC6" w:rsidP="00AD379B">
            <w:pPr>
              <w:ind w:left="175" w:firstLine="1"/>
            </w:pPr>
            <w:r w:rsidRPr="006B46CA">
              <w:t>1-11-е классы</w:t>
            </w:r>
          </w:p>
          <w:p w:rsidR="00915DC6" w:rsidRPr="006B46CA" w:rsidRDefault="00915DC6" w:rsidP="00AD379B">
            <w:pPr>
              <w:ind w:left="175" w:firstLine="1"/>
            </w:pPr>
          </w:p>
        </w:tc>
        <w:tc>
          <w:tcPr>
            <w:tcW w:w="1843" w:type="dxa"/>
            <w:gridSpan w:val="4"/>
          </w:tcPr>
          <w:p w:rsidR="00915DC6" w:rsidRPr="006B46CA" w:rsidRDefault="00915DC6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2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915DC6" w:rsidP="00AD379B">
            <w:pPr>
              <w:ind w:left="459" w:hanging="283"/>
            </w:pPr>
            <w:r w:rsidRPr="006B46CA">
              <w:t>Учителя ФК</w:t>
            </w:r>
          </w:p>
        </w:tc>
      </w:tr>
      <w:tr w:rsidR="00915DC6" w:rsidRPr="006B46CA" w:rsidTr="001729FD">
        <w:trPr>
          <w:trHeight w:val="545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1729FD" w:rsidP="00AD379B">
            <w:r>
              <w:t>Подвижные игры на снегу</w:t>
            </w:r>
          </w:p>
        </w:tc>
        <w:tc>
          <w:tcPr>
            <w:tcW w:w="1700" w:type="dxa"/>
            <w:gridSpan w:val="2"/>
          </w:tcPr>
          <w:p w:rsidR="00915DC6" w:rsidRPr="006B46CA" w:rsidRDefault="00915DC6" w:rsidP="00AD379B">
            <w:pPr>
              <w:ind w:left="175" w:firstLine="1"/>
            </w:pPr>
            <w:r w:rsidRPr="006B46CA">
              <w:t>1-2-е классы</w:t>
            </w:r>
          </w:p>
        </w:tc>
        <w:tc>
          <w:tcPr>
            <w:tcW w:w="1843" w:type="dxa"/>
            <w:gridSpan w:val="4"/>
          </w:tcPr>
          <w:p w:rsidR="00915DC6" w:rsidRPr="006B46CA" w:rsidRDefault="00915DC6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915DC6" w:rsidP="00AD379B">
            <w:pPr>
              <w:ind w:left="459" w:hanging="283"/>
            </w:pPr>
            <w:r w:rsidRPr="006B46CA">
              <w:t>Учителя ФК</w:t>
            </w:r>
          </w:p>
        </w:tc>
      </w:tr>
      <w:tr w:rsidR="00915DC6" w:rsidRPr="006B46CA" w:rsidTr="001729FD">
        <w:trPr>
          <w:trHeight w:val="545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1729FD" w:rsidP="00AD379B">
            <w:r>
              <w:t>Подвижные игры на снегу</w:t>
            </w:r>
          </w:p>
        </w:tc>
        <w:tc>
          <w:tcPr>
            <w:tcW w:w="1700" w:type="dxa"/>
            <w:gridSpan w:val="2"/>
          </w:tcPr>
          <w:p w:rsidR="00915DC6" w:rsidRPr="006B46CA" w:rsidRDefault="00915DC6" w:rsidP="00AD379B">
            <w:pPr>
              <w:ind w:left="184" w:hanging="8"/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3-4-е классы</w:t>
            </w:r>
          </w:p>
        </w:tc>
        <w:tc>
          <w:tcPr>
            <w:tcW w:w="1843" w:type="dxa"/>
            <w:gridSpan w:val="4"/>
          </w:tcPr>
          <w:p w:rsidR="00915DC6" w:rsidRPr="006B46CA" w:rsidRDefault="00915DC6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1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915DC6" w:rsidP="00AD379B">
            <w:pPr>
              <w:ind w:left="459" w:hanging="283"/>
              <w:rPr>
                <w:lang w:val="be-BY"/>
              </w:rPr>
            </w:pPr>
            <w:r w:rsidRPr="006B46CA">
              <w:rPr>
                <w:lang w:val="be-BY"/>
              </w:rPr>
              <w:t>Учителя ФК</w:t>
            </w:r>
          </w:p>
        </w:tc>
      </w:tr>
      <w:tr w:rsidR="00915DC6" w:rsidRPr="006B46CA" w:rsidTr="001729FD">
        <w:trPr>
          <w:trHeight w:val="545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AD379B" w:rsidRPr="006B46CA" w:rsidRDefault="00915DC6" w:rsidP="00AD379B">
            <w:r w:rsidRPr="006B46CA">
              <w:t>Школьный конкурс талантов «Минута Славы - 37»</w:t>
            </w:r>
          </w:p>
        </w:tc>
        <w:tc>
          <w:tcPr>
            <w:tcW w:w="1700" w:type="dxa"/>
            <w:gridSpan w:val="2"/>
          </w:tcPr>
          <w:p w:rsidR="00915DC6" w:rsidRPr="006B46CA" w:rsidRDefault="00915DC6" w:rsidP="00AD379B">
            <w:pPr>
              <w:spacing w:line="280" w:lineRule="exact"/>
              <w:jc w:val="center"/>
            </w:pPr>
            <w:r w:rsidRPr="006B46CA">
              <w:t>1-11-е классы</w:t>
            </w:r>
          </w:p>
        </w:tc>
        <w:tc>
          <w:tcPr>
            <w:tcW w:w="1843" w:type="dxa"/>
            <w:gridSpan w:val="4"/>
          </w:tcPr>
          <w:p w:rsidR="00915DC6" w:rsidRPr="006B46CA" w:rsidRDefault="00915DC6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jc w:val="both"/>
            </w:pPr>
            <w:r w:rsidRPr="006B46CA">
              <w:t>Педагог – организатор Рогачевская А.В.</w:t>
            </w:r>
          </w:p>
        </w:tc>
      </w:tr>
      <w:tr w:rsidR="00915DC6" w:rsidRPr="006B46CA" w:rsidTr="001729FD">
        <w:trPr>
          <w:trHeight w:val="825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5DC6" w:rsidRPr="006B46CA" w:rsidRDefault="00AD379B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  <w:lang w:val="be-BY"/>
              </w:rPr>
              <w:lastRenderedPageBreak/>
              <w:t>30</w:t>
            </w:r>
            <w:r w:rsidRPr="006B46CA">
              <w:rPr>
                <w:b/>
              </w:rPr>
              <w:t>.01</w:t>
            </w:r>
          </w:p>
        </w:tc>
        <w:tc>
          <w:tcPr>
            <w:tcW w:w="3817" w:type="dxa"/>
            <w:gridSpan w:val="2"/>
          </w:tcPr>
          <w:p w:rsidR="00915DC6" w:rsidRPr="006B46CA" w:rsidRDefault="00F45707" w:rsidP="001729FD">
            <w:pPr>
              <w:shd w:val="clear" w:color="auto" w:fill="FFFFFF"/>
              <w:spacing w:after="200"/>
            </w:pPr>
            <w:r w:rsidRPr="006B46CA">
              <w:t>Викторина «В гостях у сказки»</w:t>
            </w:r>
          </w:p>
        </w:tc>
        <w:tc>
          <w:tcPr>
            <w:tcW w:w="1842" w:type="dxa"/>
            <w:gridSpan w:val="4"/>
          </w:tcPr>
          <w:p w:rsidR="00915DC6" w:rsidRPr="006B46CA" w:rsidRDefault="00F45707" w:rsidP="00AD379B">
            <w:pPr>
              <w:spacing w:line="280" w:lineRule="exact"/>
              <w:jc w:val="center"/>
            </w:pPr>
            <w:r w:rsidRPr="006B46CA">
              <w:t>1-2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F45707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F45707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луха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Т.В.</w:t>
            </w:r>
          </w:p>
        </w:tc>
      </w:tr>
      <w:tr w:rsidR="00915DC6" w:rsidRPr="006B46CA" w:rsidTr="001729FD">
        <w:trPr>
          <w:trHeight w:val="853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F45707" w:rsidP="001729FD">
            <w:pPr>
              <w:shd w:val="clear" w:color="auto" w:fill="FFFFFF"/>
              <w:spacing w:after="200"/>
            </w:pPr>
            <w:r w:rsidRPr="006B46CA">
              <w:t>Творческая мастерская «Фантазёр»</w:t>
            </w:r>
          </w:p>
        </w:tc>
        <w:tc>
          <w:tcPr>
            <w:tcW w:w="1842" w:type="dxa"/>
            <w:gridSpan w:val="4"/>
          </w:tcPr>
          <w:p w:rsidR="00915DC6" w:rsidRPr="006B46CA" w:rsidRDefault="00F45707" w:rsidP="00AD379B">
            <w:pPr>
              <w:spacing w:line="280" w:lineRule="exact"/>
              <w:jc w:val="center"/>
            </w:pPr>
            <w:r w:rsidRPr="006B46CA">
              <w:t>3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F45707" w:rsidP="00AD379B">
            <w:pPr>
              <w:spacing w:line="280" w:lineRule="exact"/>
              <w:ind w:hanging="108"/>
              <w:jc w:val="center"/>
            </w:pPr>
            <w:r w:rsidRPr="006B46CA">
              <w:t>11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F45707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шкевич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И.</w:t>
            </w:r>
          </w:p>
        </w:tc>
      </w:tr>
      <w:tr w:rsidR="00915DC6" w:rsidRPr="006B46CA" w:rsidTr="001729FD">
        <w:trPr>
          <w:trHeight w:val="420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F45707" w:rsidP="001729FD">
            <w:pPr>
              <w:shd w:val="clear" w:color="auto" w:fill="FFFFFF"/>
              <w:spacing w:after="200"/>
            </w:pPr>
            <w:r w:rsidRPr="006B46CA">
              <w:t>Викторина «Мир вокруг нас»</w:t>
            </w:r>
          </w:p>
        </w:tc>
        <w:tc>
          <w:tcPr>
            <w:tcW w:w="1842" w:type="dxa"/>
            <w:gridSpan w:val="4"/>
          </w:tcPr>
          <w:p w:rsidR="00915DC6" w:rsidRPr="006B46CA" w:rsidRDefault="00F45707" w:rsidP="00AD379B">
            <w:pPr>
              <w:spacing w:line="280" w:lineRule="exact"/>
              <w:jc w:val="center"/>
            </w:pPr>
            <w:r w:rsidRPr="006B46CA">
              <w:t>4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F45707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F45707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сина О.А.</w:t>
            </w:r>
          </w:p>
        </w:tc>
      </w:tr>
      <w:tr w:rsidR="00915DC6" w:rsidRPr="006B46CA" w:rsidTr="001729FD">
        <w:trPr>
          <w:trHeight w:val="73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F45707" w:rsidP="001729FD">
            <w:pPr>
              <w:shd w:val="clear" w:color="auto" w:fill="FFFFFF"/>
              <w:spacing w:after="200"/>
            </w:pPr>
            <w:r w:rsidRPr="006B46CA">
              <w:t>Интеллектуальная игра  «Умники и умницы»</w:t>
            </w:r>
          </w:p>
        </w:tc>
        <w:tc>
          <w:tcPr>
            <w:tcW w:w="1842" w:type="dxa"/>
            <w:gridSpan w:val="4"/>
          </w:tcPr>
          <w:p w:rsidR="00915DC6" w:rsidRPr="006B46CA" w:rsidRDefault="00F45707" w:rsidP="00AD379B">
            <w:pPr>
              <w:spacing w:line="280" w:lineRule="exact"/>
              <w:jc w:val="center"/>
            </w:pPr>
            <w:r w:rsidRPr="006B46CA">
              <w:t>5-6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F45707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F45707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Аполайко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915DC6" w:rsidRPr="006B46CA" w:rsidTr="001729FD">
        <w:trPr>
          <w:trHeight w:val="493"/>
        </w:trPr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F45707" w:rsidP="001729FD">
            <w:pPr>
              <w:shd w:val="clear" w:color="auto" w:fill="FFFFFF"/>
              <w:spacing w:after="200"/>
            </w:pPr>
            <w:r w:rsidRPr="006B46CA">
              <w:t xml:space="preserve">Экскурсия в школьный музей «История </w:t>
            </w:r>
            <w:proofErr w:type="spellStart"/>
            <w:r w:rsidRPr="006B46CA">
              <w:t>Фолюша</w:t>
            </w:r>
            <w:proofErr w:type="spellEnd"/>
            <w:r w:rsidRPr="006B46CA">
              <w:t xml:space="preserve"> по следам наших предков»</w:t>
            </w:r>
          </w:p>
        </w:tc>
        <w:tc>
          <w:tcPr>
            <w:tcW w:w="1842" w:type="dxa"/>
            <w:gridSpan w:val="4"/>
          </w:tcPr>
          <w:p w:rsidR="00915DC6" w:rsidRPr="006B46CA" w:rsidRDefault="00F45707" w:rsidP="00AD379B">
            <w:pPr>
              <w:spacing w:line="280" w:lineRule="exact"/>
              <w:jc w:val="center"/>
            </w:pPr>
            <w:r w:rsidRPr="006B46CA">
              <w:t>7-9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F45707" w:rsidP="00AD379B">
            <w:pPr>
              <w:spacing w:line="280" w:lineRule="exact"/>
              <w:ind w:hanging="108"/>
              <w:jc w:val="center"/>
            </w:pPr>
            <w:r w:rsidRPr="006B46CA">
              <w:t>11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F45707" w:rsidP="00AD379B">
            <w:pPr>
              <w:spacing w:line="280" w:lineRule="exact"/>
              <w:ind w:left="34"/>
            </w:pPr>
            <w:r w:rsidRPr="006B46CA">
              <w:t>Григорович Н.А.</w:t>
            </w:r>
          </w:p>
        </w:tc>
      </w:tr>
      <w:tr w:rsidR="00915DC6" w:rsidRPr="006B46CA" w:rsidTr="001729FD">
        <w:trPr>
          <w:trHeight w:val="708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5DC6" w:rsidRPr="006B46CA" w:rsidRDefault="00AD379B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06.02</w:t>
            </w:r>
          </w:p>
        </w:tc>
        <w:tc>
          <w:tcPr>
            <w:tcW w:w="3817" w:type="dxa"/>
            <w:gridSpan w:val="2"/>
          </w:tcPr>
          <w:p w:rsidR="00915DC6" w:rsidRPr="006B46CA" w:rsidRDefault="00C96A5E" w:rsidP="00AD379B">
            <w:pPr>
              <w:pStyle w:val="a8"/>
              <w:spacing w:line="280" w:lineRule="exact"/>
              <w:rPr>
                <w:sz w:val="24"/>
                <w:lang w:val="ru-RU"/>
              </w:rPr>
            </w:pPr>
            <w:r w:rsidRPr="006B46CA">
              <w:rPr>
                <w:sz w:val="24"/>
                <w:lang w:val="ru-RU"/>
              </w:rPr>
              <w:t>Игровая программа «В пионеры я пойду пусть меня научат»</w:t>
            </w:r>
          </w:p>
        </w:tc>
        <w:tc>
          <w:tcPr>
            <w:tcW w:w="1842" w:type="dxa"/>
            <w:gridSpan w:val="4"/>
          </w:tcPr>
          <w:p w:rsidR="00915DC6" w:rsidRPr="006B46CA" w:rsidRDefault="00C96A5E" w:rsidP="00AD379B">
            <w:pPr>
              <w:spacing w:line="280" w:lineRule="exact"/>
              <w:jc w:val="center"/>
            </w:pPr>
            <w:r w:rsidRPr="006B46CA">
              <w:t>5-6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C96A5E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C96A5E" w:rsidP="00AD379B">
            <w:pPr>
              <w:pStyle w:val="a8"/>
              <w:spacing w:line="280" w:lineRule="exact"/>
              <w:rPr>
                <w:sz w:val="24"/>
                <w:lang w:val="ru-RU"/>
              </w:rPr>
            </w:pPr>
            <w:proofErr w:type="spellStart"/>
            <w:r w:rsidRPr="006B46CA">
              <w:rPr>
                <w:sz w:val="24"/>
                <w:lang w:val="ru-RU"/>
              </w:rPr>
              <w:t>Пожарко</w:t>
            </w:r>
            <w:proofErr w:type="spellEnd"/>
            <w:r w:rsidRPr="006B46CA">
              <w:rPr>
                <w:sz w:val="24"/>
                <w:lang w:val="ru-RU"/>
              </w:rPr>
              <w:t xml:space="preserve"> Е.В.</w:t>
            </w:r>
          </w:p>
        </w:tc>
      </w:tr>
      <w:tr w:rsidR="00915DC6" w:rsidRPr="006B46CA" w:rsidTr="001729FD"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C96A5E" w:rsidP="00AD379B">
            <w:pPr>
              <w:spacing w:line="280" w:lineRule="exact"/>
              <w:jc w:val="both"/>
            </w:pPr>
            <w:r w:rsidRPr="006B46CA">
              <w:t>Занимательная викторина «Витамины»</w:t>
            </w:r>
          </w:p>
        </w:tc>
        <w:tc>
          <w:tcPr>
            <w:tcW w:w="1842" w:type="dxa"/>
            <w:gridSpan w:val="4"/>
          </w:tcPr>
          <w:p w:rsidR="00915DC6" w:rsidRPr="006B46CA" w:rsidRDefault="00C96A5E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C96A5E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C96A5E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Антушевич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915DC6" w:rsidRPr="006B46CA" w:rsidTr="001729FD">
        <w:trPr>
          <w:trHeight w:val="573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1729FD" w:rsidP="001729FD">
            <w:pPr>
              <w:spacing w:line="280" w:lineRule="exact"/>
              <w:jc w:val="both"/>
            </w:pPr>
            <w:proofErr w:type="spellStart"/>
            <w:r>
              <w:t>Конкурсно</w:t>
            </w:r>
            <w:proofErr w:type="spellEnd"/>
            <w:r>
              <w:t>-</w:t>
            </w:r>
            <w:r w:rsidR="00C96A5E" w:rsidRPr="006B46CA">
              <w:t xml:space="preserve">игровая программа «Быть здоровым </w:t>
            </w:r>
            <w:r>
              <w:t>—</w:t>
            </w:r>
            <w:r w:rsidR="00C96A5E" w:rsidRPr="006B46CA">
              <w:t xml:space="preserve"> здорово!»</w:t>
            </w:r>
          </w:p>
        </w:tc>
        <w:tc>
          <w:tcPr>
            <w:tcW w:w="1842" w:type="dxa"/>
            <w:gridSpan w:val="4"/>
          </w:tcPr>
          <w:p w:rsidR="00915DC6" w:rsidRPr="006B46CA" w:rsidRDefault="00C96A5E" w:rsidP="00AD379B">
            <w:pPr>
              <w:spacing w:line="280" w:lineRule="exact"/>
              <w:jc w:val="center"/>
            </w:pPr>
            <w:r w:rsidRPr="006B46CA">
              <w:t>2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C96A5E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C96A5E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опач Ю.К.</w:t>
            </w:r>
          </w:p>
        </w:tc>
      </w:tr>
      <w:tr w:rsidR="00915DC6" w:rsidRPr="006B46CA" w:rsidTr="001729FD"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C96A5E" w:rsidP="00AD379B">
            <w:pPr>
              <w:spacing w:line="280" w:lineRule="exact"/>
              <w:jc w:val="both"/>
            </w:pPr>
            <w:r w:rsidRPr="006B46CA">
              <w:t>Игра викторина «Зимние олимпийские игры»</w:t>
            </w:r>
          </w:p>
        </w:tc>
        <w:tc>
          <w:tcPr>
            <w:tcW w:w="1842" w:type="dxa"/>
            <w:gridSpan w:val="4"/>
          </w:tcPr>
          <w:p w:rsidR="00915DC6" w:rsidRPr="006B46CA" w:rsidRDefault="00C96A5E" w:rsidP="00AD379B">
            <w:pPr>
              <w:spacing w:line="280" w:lineRule="exact"/>
              <w:jc w:val="center"/>
              <w:rPr>
                <w:color w:val="FF0000"/>
              </w:rPr>
            </w:pPr>
            <w:r w:rsidRPr="006B46CA">
              <w:t>3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C96A5E" w:rsidP="00AD379B">
            <w:pPr>
              <w:spacing w:line="280" w:lineRule="exact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C96A5E" w:rsidP="00AD379B">
            <w:pPr>
              <w:spacing w:line="280" w:lineRule="exact"/>
              <w:jc w:val="both"/>
            </w:pPr>
            <w:proofErr w:type="spellStart"/>
            <w:r w:rsidRPr="006B46CA">
              <w:t>Флиппова</w:t>
            </w:r>
            <w:proofErr w:type="spellEnd"/>
            <w:r w:rsidRPr="006B46CA">
              <w:t xml:space="preserve"> Н.В.</w:t>
            </w:r>
          </w:p>
        </w:tc>
      </w:tr>
      <w:tr w:rsidR="00915DC6" w:rsidRPr="006B46CA" w:rsidTr="001729FD"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C96A5E" w:rsidP="00AD379B">
            <w:pPr>
              <w:spacing w:line="280" w:lineRule="exact"/>
              <w:jc w:val="both"/>
            </w:pPr>
            <w:r w:rsidRPr="006B46CA">
              <w:t>Викторина «</w:t>
            </w:r>
            <w:proofErr w:type="spellStart"/>
            <w:r w:rsidRPr="006B46CA">
              <w:t>Витаминка</w:t>
            </w:r>
            <w:proofErr w:type="spellEnd"/>
            <w:r w:rsidRPr="006B46CA">
              <w:t>»</w:t>
            </w:r>
          </w:p>
        </w:tc>
        <w:tc>
          <w:tcPr>
            <w:tcW w:w="1842" w:type="dxa"/>
            <w:gridSpan w:val="4"/>
          </w:tcPr>
          <w:p w:rsidR="00915DC6" w:rsidRPr="006B46CA" w:rsidRDefault="00C96A5E" w:rsidP="00AD379B">
            <w:pPr>
              <w:spacing w:line="280" w:lineRule="exact"/>
              <w:jc w:val="center"/>
            </w:pPr>
            <w:r w:rsidRPr="006B46CA">
              <w:t>4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C96A5E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C96A5E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Богдан И.М.</w:t>
            </w:r>
          </w:p>
        </w:tc>
      </w:tr>
      <w:tr w:rsidR="00915DC6" w:rsidRPr="006B46CA" w:rsidTr="001729FD"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C96A5E" w:rsidP="00AD379B">
            <w:pPr>
              <w:spacing w:line="280" w:lineRule="exact"/>
              <w:jc w:val="both"/>
              <w:rPr>
                <w:color w:val="111111"/>
                <w:shd w:val="clear" w:color="auto" w:fill="FFFFFF"/>
              </w:rPr>
            </w:pPr>
            <w:r w:rsidRPr="006B46CA">
              <w:rPr>
                <w:color w:val="111111"/>
                <w:shd w:val="clear" w:color="auto" w:fill="FFFFFF"/>
              </w:rPr>
              <w:t>Игра «Здоровый образ жизни»</w:t>
            </w:r>
          </w:p>
        </w:tc>
        <w:tc>
          <w:tcPr>
            <w:tcW w:w="1842" w:type="dxa"/>
            <w:gridSpan w:val="4"/>
          </w:tcPr>
          <w:p w:rsidR="00915DC6" w:rsidRPr="006B46CA" w:rsidRDefault="00C96A5E" w:rsidP="00AD379B">
            <w:pPr>
              <w:spacing w:line="280" w:lineRule="exact"/>
              <w:jc w:val="center"/>
            </w:pPr>
            <w:r w:rsidRPr="006B46CA">
              <w:t>6-е классы</w:t>
            </w:r>
          </w:p>
        </w:tc>
        <w:tc>
          <w:tcPr>
            <w:tcW w:w="1701" w:type="dxa"/>
            <w:gridSpan w:val="2"/>
          </w:tcPr>
          <w:p w:rsidR="00915DC6" w:rsidRPr="006B46CA" w:rsidRDefault="00C96A5E" w:rsidP="00AD379B">
            <w:pPr>
              <w:spacing w:line="280" w:lineRule="exact"/>
              <w:ind w:hanging="108"/>
              <w:jc w:val="center"/>
            </w:pPr>
            <w:r w:rsidRPr="006B46CA">
              <w:t>09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915DC6" w:rsidRPr="006B46CA" w:rsidRDefault="00C96A5E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Казак Н.Е., </w:t>
            </w: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Живушко</w:t>
            </w:r>
            <w:proofErr w:type="spellEnd"/>
            <w:r w:rsidR="001729F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6B46CA">
              <w:rPr>
                <w:rFonts w:ascii="Times New Roman" w:hAnsi="Times New Roman"/>
                <w:sz w:val="24"/>
                <w:szCs w:val="24"/>
              </w:rPr>
              <w:t>.С.</w:t>
            </w:r>
          </w:p>
        </w:tc>
      </w:tr>
      <w:tr w:rsidR="00915DC6" w:rsidRPr="006B46CA" w:rsidTr="001729FD">
        <w:trPr>
          <w:trHeight w:val="1284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915DC6" w:rsidRPr="006B46CA" w:rsidRDefault="00435BEE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13.02</w:t>
            </w:r>
          </w:p>
        </w:tc>
        <w:tc>
          <w:tcPr>
            <w:tcW w:w="3817" w:type="dxa"/>
            <w:gridSpan w:val="2"/>
          </w:tcPr>
          <w:p w:rsidR="00915DC6" w:rsidRPr="006B46CA" w:rsidRDefault="00F45707" w:rsidP="00AD379B">
            <w:pPr>
              <w:pStyle w:val="a6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гра-путешествие «В гостях у лесной феи»</w:t>
            </w:r>
          </w:p>
        </w:tc>
        <w:tc>
          <w:tcPr>
            <w:tcW w:w="1842" w:type="dxa"/>
            <w:gridSpan w:val="4"/>
          </w:tcPr>
          <w:p w:rsidR="00915DC6" w:rsidRPr="006B46CA" w:rsidRDefault="00457899" w:rsidP="00AD379B">
            <w:pPr>
              <w:spacing w:line="280" w:lineRule="exact"/>
              <w:jc w:val="center"/>
            </w:pPr>
            <w:r w:rsidRPr="006B46CA">
              <w:rPr>
                <w:shd w:val="clear" w:color="auto" w:fill="FFFFFF"/>
              </w:rPr>
              <w:t>2-е классы</w:t>
            </w:r>
          </w:p>
        </w:tc>
        <w:tc>
          <w:tcPr>
            <w:tcW w:w="1714" w:type="dxa"/>
            <w:gridSpan w:val="3"/>
          </w:tcPr>
          <w:p w:rsidR="00915DC6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1.00</w:t>
            </w:r>
          </w:p>
        </w:tc>
        <w:tc>
          <w:tcPr>
            <w:tcW w:w="2552" w:type="dxa"/>
            <w:shd w:val="clear" w:color="auto" w:fill="auto"/>
          </w:tcPr>
          <w:p w:rsidR="00915DC6" w:rsidRPr="006B46CA" w:rsidRDefault="00457899" w:rsidP="00AD379B">
            <w:pPr>
              <w:spacing w:line="280" w:lineRule="exact"/>
              <w:jc w:val="both"/>
            </w:pPr>
            <w:proofErr w:type="spellStart"/>
            <w:r w:rsidRPr="006B46CA">
              <w:rPr>
                <w:shd w:val="clear" w:color="auto" w:fill="FFFFFF"/>
              </w:rPr>
              <w:t>Мицко</w:t>
            </w:r>
            <w:proofErr w:type="spellEnd"/>
            <w:r w:rsidRPr="006B46CA">
              <w:rPr>
                <w:shd w:val="clear" w:color="auto" w:fill="FFFFFF"/>
              </w:rPr>
              <w:t xml:space="preserve"> В.С.</w:t>
            </w:r>
          </w:p>
        </w:tc>
      </w:tr>
      <w:tr w:rsidR="00915DC6" w:rsidRPr="006B46CA" w:rsidTr="001729FD">
        <w:trPr>
          <w:trHeight w:val="423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F45707" w:rsidP="00AD379B">
            <w:pPr>
              <w:spacing w:line="260" w:lineRule="exact"/>
              <w:jc w:val="both"/>
            </w:pPr>
            <w:r w:rsidRPr="006B46CA">
              <w:rPr>
                <w:shd w:val="clear" w:color="auto" w:fill="FFFFFF"/>
              </w:rPr>
              <w:t>«Кузнечики»</w:t>
            </w:r>
          </w:p>
        </w:tc>
        <w:tc>
          <w:tcPr>
            <w:tcW w:w="1842" w:type="dxa"/>
            <w:gridSpan w:val="4"/>
          </w:tcPr>
          <w:p w:rsidR="00915DC6" w:rsidRPr="006B46CA" w:rsidRDefault="00457899" w:rsidP="00AD379B">
            <w:pPr>
              <w:spacing w:line="280" w:lineRule="exact"/>
              <w:jc w:val="center"/>
            </w:pPr>
            <w:r w:rsidRPr="006B46CA">
              <w:rPr>
                <w:shd w:val="clear" w:color="auto" w:fill="FFFFFF"/>
              </w:rPr>
              <w:t>3-4-е классы</w:t>
            </w:r>
          </w:p>
        </w:tc>
        <w:tc>
          <w:tcPr>
            <w:tcW w:w="1714" w:type="dxa"/>
            <w:gridSpan w:val="3"/>
          </w:tcPr>
          <w:p w:rsidR="00915DC6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52" w:type="dxa"/>
            <w:shd w:val="clear" w:color="auto" w:fill="auto"/>
          </w:tcPr>
          <w:p w:rsidR="00915DC6" w:rsidRPr="006B46CA" w:rsidRDefault="00457899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915DC6" w:rsidRPr="006B46CA" w:rsidTr="001729FD"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F45707" w:rsidP="00AD379B">
            <w:pPr>
              <w:spacing w:line="280" w:lineRule="exact"/>
              <w:jc w:val="both"/>
            </w:pPr>
            <w:proofErr w:type="spellStart"/>
            <w:r w:rsidRPr="006B46CA">
              <w:t>Спортландия</w:t>
            </w:r>
            <w:proofErr w:type="spellEnd"/>
            <w:r w:rsidRPr="006B46CA">
              <w:t xml:space="preserve"> </w:t>
            </w:r>
          </w:p>
        </w:tc>
        <w:tc>
          <w:tcPr>
            <w:tcW w:w="1842" w:type="dxa"/>
            <w:gridSpan w:val="4"/>
          </w:tcPr>
          <w:p w:rsidR="00915DC6" w:rsidRPr="006B46CA" w:rsidRDefault="00457899" w:rsidP="00AD379B">
            <w:pPr>
              <w:spacing w:line="280" w:lineRule="exact"/>
              <w:jc w:val="center"/>
            </w:pPr>
            <w:r w:rsidRPr="006B46CA">
              <w:rPr>
                <w:shd w:val="clear" w:color="auto" w:fill="FFFFFF"/>
              </w:rPr>
              <w:t>5-е классы</w:t>
            </w:r>
          </w:p>
        </w:tc>
        <w:tc>
          <w:tcPr>
            <w:tcW w:w="1714" w:type="dxa"/>
            <w:gridSpan w:val="3"/>
          </w:tcPr>
          <w:p w:rsidR="00915DC6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1.00</w:t>
            </w:r>
          </w:p>
        </w:tc>
        <w:tc>
          <w:tcPr>
            <w:tcW w:w="2552" w:type="dxa"/>
            <w:shd w:val="clear" w:color="auto" w:fill="auto"/>
          </w:tcPr>
          <w:p w:rsidR="00915DC6" w:rsidRPr="006B46CA" w:rsidRDefault="00457899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915DC6" w:rsidRPr="006B46CA" w:rsidTr="001729FD"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457899" w:rsidP="00AD379B">
            <w:pPr>
              <w:spacing w:line="280" w:lineRule="exact"/>
              <w:jc w:val="both"/>
              <w:rPr>
                <w:shd w:val="clear" w:color="auto" w:fill="FFFFFF"/>
              </w:rPr>
            </w:pPr>
            <w:r w:rsidRPr="006B46CA">
              <w:rPr>
                <w:shd w:val="clear" w:color="auto" w:fill="FFFFFF"/>
              </w:rPr>
              <w:t>Шашки, шахматы</w:t>
            </w:r>
          </w:p>
        </w:tc>
        <w:tc>
          <w:tcPr>
            <w:tcW w:w="1842" w:type="dxa"/>
            <w:gridSpan w:val="4"/>
          </w:tcPr>
          <w:p w:rsidR="00915DC6" w:rsidRPr="006B46CA" w:rsidRDefault="00457899" w:rsidP="00AD379B">
            <w:pPr>
              <w:spacing w:line="280" w:lineRule="exact"/>
              <w:jc w:val="center"/>
              <w:rPr>
                <w:lang w:val="be-BY"/>
              </w:rPr>
            </w:pPr>
            <w:r w:rsidRPr="006B46CA">
              <w:rPr>
                <w:shd w:val="clear" w:color="auto" w:fill="FFFFFF"/>
              </w:rPr>
              <w:t>8-9-е классы</w:t>
            </w:r>
          </w:p>
        </w:tc>
        <w:tc>
          <w:tcPr>
            <w:tcW w:w="1714" w:type="dxa"/>
            <w:gridSpan w:val="3"/>
          </w:tcPr>
          <w:p w:rsidR="00915DC6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1.00</w:t>
            </w:r>
          </w:p>
        </w:tc>
        <w:tc>
          <w:tcPr>
            <w:tcW w:w="2552" w:type="dxa"/>
            <w:shd w:val="clear" w:color="auto" w:fill="auto"/>
          </w:tcPr>
          <w:p w:rsidR="00915DC6" w:rsidRPr="006B46CA" w:rsidRDefault="00457899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915DC6" w:rsidRPr="006B46CA" w:rsidTr="001729FD">
        <w:trPr>
          <w:trHeight w:val="216"/>
        </w:trPr>
        <w:tc>
          <w:tcPr>
            <w:tcW w:w="956" w:type="dxa"/>
            <w:vMerge/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457899" w:rsidP="00AD379B">
            <w:pPr>
              <w:shd w:val="clear" w:color="auto" w:fill="FFFFFF"/>
              <w:spacing w:line="280" w:lineRule="exact"/>
              <w:jc w:val="both"/>
              <w:rPr>
                <w:shd w:val="clear" w:color="auto" w:fill="FFFFFF"/>
              </w:rPr>
            </w:pPr>
            <w:r w:rsidRPr="006B46CA">
              <w:rPr>
                <w:shd w:val="clear" w:color="auto" w:fill="FFFFFF"/>
              </w:rPr>
              <w:t>Гандбол</w:t>
            </w:r>
          </w:p>
        </w:tc>
        <w:tc>
          <w:tcPr>
            <w:tcW w:w="1842" w:type="dxa"/>
            <w:gridSpan w:val="4"/>
          </w:tcPr>
          <w:p w:rsidR="00915DC6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7-е классы</w:t>
            </w:r>
          </w:p>
        </w:tc>
        <w:tc>
          <w:tcPr>
            <w:tcW w:w="1714" w:type="dxa"/>
            <w:gridSpan w:val="3"/>
          </w:tcPr>
          <w:p w:rsidR="00915DC6" w:rsidRPr="006B46CA" w:rsidRDefault="00457899" w:rsidP="00AD379B">
            <w:pPr>
              <w:spacing w:line="280" w:lineRule="exact"/>
              <w:jc w:val="center"/>
            </w:pPr>
            <w:r w:rsidRPr="006B46CA">
              <w:t>11.40</w:t>
            </w:r>
          </w:p>
        </w:tc>
        <w:tc>
          <w:tcPr>
            <w:tcW w:w="2552" w:type="dxa"/>
            <w:shd w:val="clear" w:color="auto" w:fill="auto"/>
          </w:tcPr>
          <w:p w:rsidR="00915DC6" w:rsidRPr="006B46CA" w:rsidRDefault="00457899" w:rsidP="00AD379B">
            <w:pPr>
              <w:spacing w:line="280" w:lineRule="exact"/>
            </w:pPr>
            <w:r w:rsidRPr="006B46CA">
              <w:t>Учителя ФК</w:t>
            </w:r>
          </w:p>
        </w:tc>
      </w:tr>
      <w:tr w:rsidR="00915DC6" w:rsidRPr="006B46CA" w:rsidTr="001729FD">
        <w:trPr>
          <w:trHeight w:val="216"/>
        </w:trPr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915DC6" w:rsidRPr="006B46CA" w:rsidRDefault="00915DC6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915DC6" w:rsidRPr="006B46CA" w:rsidRDefault="00457899" w:rsidP="00AD379B">
            <w:pPr>
              <w:spacing w:line="280" w:lineRule="exact"/>
              <w:jc w:val="both"/>
              <w:rPr>
                <w:rFonts w:eastAsia="Calibri"/>
                <w:lang w:eastAsia="en-US"/>
              </w:rPr>
            </w:pPr>
            <w:r w:rsidRPr="006B46CA">
              <w:rPr>
                <w:shd w:val="clear" w:color="auto" w:fill="FFFFFF"/>
              </w:rPr>
              <w:t>Волейбол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</w:tcPr>
          <w:p w:rsidR="00915DC6" w:rsidRPr="006B46CA" w:rsidRDefault="00457899" w:rsidP="00AD379B">
            <w:pPr>
              <w:spacing w:line="280" w:lineRule="exact"/>
              <w:jc w:val="center"/>
            </w:pPr>
            <w:r w:rsidRPr="006B46CA">
              <w:rPr>
                <w:shd w:val="clear" w:color="auto" w:fill="FFFFFF"/>
              </w:rPr>
              <w:t>10-11-е классы</w:t>
            </w:r>
          </w:p>
        </w:tc>
        <w:tc>
          <w:tcPr>
            <w:tcW w:w="1714" w:type="dxa"/>
            <w:gridSpan w:val="3"/>
            <w:tcBorders>
              <w:left w:val="single" w:sz="8" w:space="0" w:color="auto"/>
            </w:tcBorders>
          </w:tcPr>
          <w:p w:rsidR="00915DC6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3.00</w:t>
            </w:r>
          </w:p>
        </w:tc>
        <w:tc>
          <w:tcPr>
            <w:tcW w:w="2552" w:type="dxa"/>
            <w:shd w:val="clear" w:color="auto" w:fill="auto"/>
          </w:tcPr>
          <w:p w:rsidR="00915DC6" w:rsidRPr="006B46CA" w:rsidRDefault="00457899" w:rsidP="00AD379B">
            <w:pPr>
              <w:spacing w:line="280" w:lineRule="exact"/>
              <w:jc w:val="both"/>
            </w:pPr>
            <w:r w:rsidRPr="006B46CA">
              <w:t>Учителя ФК</w:t>
            </w:r>
          </w:p>
          <w:p w:rsidR="00AD379B" w:rsidRPr="006B46CA" w:rsidRDefault="00AD379B" w:rsidP="00AD379B">
            <w:pPr>
              <w:spacing w:line="280" w:lineRule="exact"/>
              <w:jc w:val="both"/>
            </w:pPr>
          </w:p>
          <w:p w:rsidR="00AD379B" w:rsidRPr="006B46CA" w:rsidRDefault="00AD379B" w:rsidP="00AD379B">
            <w:pPr>
              <w:spacing w:line="280" w:lineRule="exact"/>
              <w:jc w:val="both"/>
            </w:pPr>
          </w:p>
        </w:tc>
      </w:tr>
      <w:tr w:rsidR="00457899" w:rsidRPr="006B46CA" w:rsidTr="001729FD">
        <w:trPr>
          <w:trHeight w:val="278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20.02</w:t>
            </w:r>
          </w:p>
        </w:tc>
        <w:tc>
          <w:tcPr>
            <w:tcW w:w="3817" w:type="dxa"/>
            <w:gridSpan w:val="2"/>
          </w:tcPr>
          <w:p w:rsidR="00457899" w:rsidRPr="001729FD" w:rsidRDefault="00457899" w:rsidP="001729FD">
            <w:pPr>
              <w:shd w:val="clear" w:color="auto" w:fill="FFFFFF"/>
              <w:spacing w:after="200"/>
              <w:rPr>
                <w:color w:val="111111"/>
              </w:rPr>
            </w:pPr>
            <w:proofErr w:type="spellStart"/>
            <w:r w:rsidRPr="006B46CA">
              <w:rPr>
                <w:color w:val="111111"/>
              </w:rPr>
              <w:t>Інтэлектуальна</w:t>
            </w:r>
            <w:r w:rsidR="001729FD">
              <w:rPr>
                <w:color w:val="111111"/>
              </w:rPr>
              <w:t>-</w:t>
            </w:r>
            <w:r w:rsidRPr="006B46CA">
              <w:rPr>
                <w:color w:val="111111"/>
              </w:rPr>
              <w:t>пазнавальная</w:t>
            </w:r>
            <w:proofErr w:type="spellEnd"/>
            <w:r w:rsidRPr="006B46CA">
              <w:rPr>
                <w:color w:val="111111"/>
              </w:rPr>
              <w:t xml:space="preserve"> </w:t>
            </w:r>
            <w:proofErr w:type="spellStart"/>
            <w:r w:rsidRPr="006B46CA">
              <w:rPr>
                <w:color w:val="111111"/>
              </w:rPr>
              <w:t>гульня</w:t>
            </w:r>
            <w:proofErr w:type="spellEnd"/>
            <w:r w:rsidRPr="006B46CA">
              <w:rPr>
                <w:color w:val="111111"/>
              </w:rPr>
              <w:t xml:space="preserve"> “</w:t>
            </w:r>
            <w:proofErr w:type="spellStart"/>
            <w:r w:rsidRPr="006B46CA">
              <w:rPr>
                <w:color w:val="111111"/>
              </w:rPr>
              <w:t>Нашчадкі</w:t>
            </w:r>
            <w:proofErr w:type="spellEnd"/>
            <w:r w:rsidRPr="006B46CA">
              <w:rPr>
                <w:color w:val="111111"/>
              </w:rPr>
              <w:t xml:space="preserve">” (па </w:t>
            </w:r>
            <w:proofErr w:type="spellStart"/>
            <w:r w:rsidRPr="006B46CA">
              <w:rPr>
                <w:color w:val="111111"/>
              </w:rPr>
              <w:t>станцыям</w:t>
            </w:r>
            <w:proofErr w:type="spellEnd"/>
            <w:r w:rsidRPr="006B46CA">
              <w:rPr>
                <w:color w:val="111111"/>
              </w:rPr>
              <w:t>)</w:t>
            </w:r>
          </w:p>
        </w:tc>
        <w:tc>
          <w:tcPr>
            <w:tcW w:w="1842" w:type="dxa"/>
            <w:gridSpan w:val="4"/>
            <w:tcBorders>
              <w:right w:val="single" w:sz="8" w:space="0" w:color="auto"/>
            </w:tcBorders>
          </w:tcPr>
          <w:p w:rsidR="00457899" w:rsidRPr="006B46CA" w:rsidRDefault="00457899" w:rsidP="00AD379B">
            <w:pPr>
              <w:spacing w:line="280" w:lineRule="exact"/>
              <w:jc w:val="center"/>
              <w:rPr>
                <w:lang w:val="be-BY"/>
              </w:rPr>
            </w:pPr>
            <w:r w:rsidRPr="006B46CA">
              <w:rPr>
                <w:lang w:val="be-BY"/>
              </w:rPr>
              <w:t>5-е класы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</w:tcBorders>
          </w:tcPr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57899" w:rsidRPr="006B46CA" w:rsidRDefault="00457899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Янушевич</w:t>
            </w:r>
            <w:proofErr w:type="spellEnd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Н.М.</w:t>
            </w:r>
          </w:p>
        </w:tc>
      </w:tr>
      <w:tr w:rsidR="00457899" w:rsidRPr="006B46CA" w:rsidTr="001729FD">
        <w:trPr>
          <w:trHeight w:val="1049"/>
        </w:trPr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1729FD">
            <w:pPr>
              <w:spacing w:line="280" w:lineRule="exact"/>
              <w:jc w:val="both"/>
              <w:rPr>
                <w:lang w:val="be-BY"/>
              </w:rPr>
            </w:pPr>
            <w:r w:rsidRPr="006B46CA">
              <w:rPr>
                <w:color w:val="111111"/>
                <w:shd w:val="clear" w:color="auto" w:fill="FFFFFF"/>
              </w:rPr>
              <w:t xml:space="preserve">Конкурс инсценированной патриотической песни в рамках месячника </w:t>
            </w:r>
            <w:r w:rsidR="001729FD">
              <w:rPr>
                <w:color w:val="111111"/>
                <w:shd w:val="clear" w:color="auto" w:fill="FFFFFF"/>
              </w:rPr>
              <w:t>гражданско-</w:t>
            </w:r>
            <w:r w:rsidRPr="006B46CA">
              <w:rPr>
                <w:color w:val="111111"/>
                <w:shd w:val="clear" w:color="auto" w:fill="FFFFFF"/>
              </w:rPr>
              <w:t>патриотического воспитания «Нам жить и помнить»</w:t>
            </w:r>
          </w:p>
        </w:tc>
        <w:tc>
          <w:tcPr>
            <w:tcW w:w="1842" w:type="dxa"/>
            <w:gridSpan w:val="4"/>
          </w:tcPr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-11-е классы</w:t>
            </w:r>
          </w:p>
        </w:tc>
        <w:tc>
          <w:tcPr>
            <w:tcW w:w="1701" w:type="dxa"/>
            <w:gridSpan w:val="2"/>
          </w:tcPr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57899" w:rsidRPr="006B46CA" w:rsidRDefault="00457899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Рогачевская А.В.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457899" w:rsidRPr="001729FD" w:rsidRDefault="00457899" w:rsidP="001729FD">
            <w:pPr>
              <w:shd w:val="clear" w:color="auto" w:fill="FFFFFF"/>
              <w:spacing w:after="200"/>
              <w:rPr>
                <w:color w:val="111111"/>
              </w:rPr>
            </w:pPr>
            <w:r w:rsidRPr="006B46CA">
              <w:rPr>
                <w:color w:val="111111"/>
              </w:rPr>
              <w:t xml:space="preserve">Беседа «Дети войны </w:t>
            </w:r>
            <w:r w:rsidR="001729FD">
              <w:rPr>
                <w:color w:val="111111"/>
              </w:rPr>
              <w:t>—</w:t>
            </w:r>
            <w:r w:rsidRPr="006B46CA">
              <w:rPr>
                <w:color w:val="111111"/>
              </w:rPr>
              <w:t xml:space="preserve"> дети без детства»</w:t>
            </w:r>
          </w:p>
        </w:tc>
        <w:tc>
          <w:tcPr>
            <w:tcW w:w="1842" w:type="dxa"/>
            <w:gridSpan w:val="4"/>
          </w:tcPr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>3-е классы</w:t>
            </w:r>
          </w:p>
        </w:tc>
        <w:tc>
          <w:tcPr>
            <w:tcW w:w="1701" w:type="dxa"/>
            <w:gridSpan w:val="2"/>
          </w:tcPr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57899" w:rsidRPr="006B46CA" w:rsidRDefault="00457899" w:rsidP="00AD379B">
            <w:pPr>
              <w:spacing w:line="280" w:lineRule="exact"/>
              <w:ind w:left="26"/>
              <w:jc w:val="both"/>
            </w:pPr>
            <w:proofErr w:type="spellStart"/>
            <w:r w:rsidRPr="006B46CA">
              <w:rPr>
                <w:color w:val="111111"/>
                <w:shd w:val="clear" w:color="auto" w:fill="FFFFFF"/>
              </w:rPr>
              <w:t>Ярмолич</w:t>
            </w:r>
            <w:proofErr w:type="spellEnd"/>
            <w:r w:rsidRPr="006B46CA">
              <w:rPr>
                <w:color w:val="111111"/>
                <w:shd w:val="clear" w:color="auto" w:fill="FFFFFF"/>
              </w:rPr>
              <w:t xml:space="preserve"> М.С.</w:t>
            </w:r>
          </w:p>
        </w:tc>
      </w:tr>
      <w:tr w:rsidR="00457899" w:rsidRPr="006B46CA" w:rsidTr="001729FD"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</w:tcPr>
          <w:p w:rsidR="00457899" w:rsidRPr="001729FD" w:rsidRDefault="00457899" w:rsidP="001729FD">
            <w:pPr>
              <w:shd w:val="clear" w:color="auto" w:fill="FFFFFF"/>
              <w:spacing w:after="200"/>
              <w:rPr>
                <w:color w:val="111111"/>
              </w:rPr>
            </w:pPr>
            <w:r w:rsidRPr="006B46CA">
              <w:rPr>
                <w:color w:val="111111"/>
              </w:rPr>
              <w:t>Своя игра «Я знаю свою страну»</w:t>
            </w:r>
          </w:p>
        </w:tc>
        <w:tc>
          <w:tcPr>
            <w:tcW w:w="1842" w:type="dxa"/>
            <w:gridSpan w:val="4"/>
          </w:tcPr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>4-е классы</w:t>
            </w:r>
          </w:p>
        </w:tc>
        <w:tc>
          <w:tcPr>
            <w:tcW w:w="1701" w:type="dxa"/>
            <w:gridSpan w:val="2"/>
          </w:tcPr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65" w:type="dxa"/>
            <w:gridSpan w:val="2"/>
            <w:shd w:val="clear" w:color="auto" w:fill="auto"/>
          </w:tcPr>
          <w:p w:rsidR="00457899" w:rsidRPr="006B46CA" w:rsidRDefault="00457899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Романченко Ж.А.</w:t>
            </w:r>
          </w:p>
        </w:tc>
      </w:tr>
      <w:tr w:rsidR="00457899" w:rsidRPr="006B46CA" w:rsidTr="001729FD">
        <w:tc>
          <w:tcPr>
            <w:tcW w:w="95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lastRenderedPageBreak/>
              <w:t>27.02</w:t>
            </w:r>
          </w:p>
        </w:tc>
        <w:tc>
          <w:tcPr>
            <w:tcW w:w="3817" w:type="dxa"/>
            <w:gridSpan w:val="2"/>
          </w:tcPr>
          <w:p w:rsidR="00457899" w:rsidRPr="006B46CA" w:rsidRDefault="008C2BFA" w:rsidP="001729FD">
            <w:pPr>
              <w:pStyle w:val="a8"/>
              <w:spacing w:line="280" w:lineRule="exact"/>
              <w:rPr>
                <w:sz w:val="24"/>
                <w:lang w:val="ru-RU"/>
              </w:rPr>
            </w:pPr>
            <w:r w:rsidRPr="006B46CA">
              <w:rPr>
                <w:sz w:val="24"/>
                <w:lang w:val="ru-RU"/>
              </w:rPr>
              <w:t xml:space="preserve">Участие в культурно-спортивном празднике «Навстречу весне </w:t>
            </w:r>
            <w:r w:rsidR="001729FD">
              <w:rPr>
                <w:sz w:val="24"/>
                <w:lang w:val="ru-RU"/>
              </w:rPr>
              <w:t>—</w:t>
            </w:r>
            <w:r w:rsidRPr="006B46CA">
              <w:rPr>
                <w:sz w:val="24"/>
                <w:lang w:val="ru-RU"/>
              </w:rPr>
              <w:t xml:space="preserve"> 2021»</w:t>
            </w:r>
          </w:p>
        </w:tc>
        <w:tc>
          <w:tcPr>
            <w:tcW w:w="1853" w:type="dxa"/>
            <w:gridSpan w:val="5"/>
          </w:tcPr>
          <w:p w:rsidR="00457899" w:rsidRPr="006B46CA" w:rsidRDefault="008C2BFA" w:rsidP="00AD379B">
            <w:pPr>
              <w:spacing w:line="280" w:lineRule="exact"/>
              <w:jc w:val="center"/>
            </w:pPr>
            <w:r w:rsidRPr="006B46CA">
              <w:t>1-11-е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8C2BFA" w:rsidP="00AD379B">
            <w:pPr>
              <w:spacing w:line="280" w:lineRule="exact"/>
              <w:ind w:hanging="108"/>
              <w:jc w:val="center"/>
            </w:pPr>
            <w:r w:rsidRPr="006B46CA">
              <w:t>12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8C2BFA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ные руководители 1 -11- классов</w:t>
            </w:r>
          </w:p>
        </w:tc>
      </w:tr>
      <w:tr w:rsidR="00457899" w:rsidRPr="006B46CA" w:rsidTr="001729FD"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8C2BFA" w:rsidP="00AD379B">
            <w:pPr>
              <w:spacing w:line="280" w:lineRule="exact"/>
            </w:pPr>
            <w:r w:rsidRPr="006B46CA">
              <w:rPr>
                <w:b/>
                <w:lang w:val="be-BY"/>
              </w:rPr>
              <w:t>06.03</w:t>
            </w:r>
          </w:p>
        </w:tc>
        <w:tc>
          <w:tcPr>
            <w:tcW w:w="3817" w:type="dxa"/>
            <w:gridSpan w:val="2"/>
          </w:tcPr>
          <w:p w:rsidR="00457899" w:rsidRPr="006B46CA" w:rsidRDefault="008C2BFA" w:rsidP="00AD379B">
            <w:pPr>
              <w:spacing w:line="280" w:lineRule="exact"/>
              <w:jc w:val="both"/>
            </w:pPr>
            <w:r w:rsidRPr="006B46CA">
              <w:rPr>
                <w:color w:val="111111"/>
                <w:shd w:val="clear" w:color="auto" w:fill="FFFFFF"/>
              </w:rPr>
              <w:t>Викторина «В мире волшебных сказок»</w:t>
            </w:r>
          </w:p>
        </w:tc>
        <w:tc>
          <w:tcPr>
            <w:tcW w:w="1853" w:type="dxa"/>
            <w:gridSpan w:val="5"/>
          </w:tcPr>
          <w:p w:rsidR="00457899" w:rsidRPr="006B46CA" w:rsidRDefault="008C2BFA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2-е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8C2BFA" w:rsidP="00AD379B">
            <w:pPr>
              <w:spacing w:line="280" w:lineRule="exact"/>
              <w:ind w:hanging="108"/>
              <w:jc w:val="center"/>
              <w:rPr>
                <w:lang w:val="be-BY"/>
              </w:rPr>
            </w:pPr>
            <w:r w:rsidRPr="006B46CA">
              <w:rPr>
                <w:lang w:val="be-BY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8C2BFA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Сезень</w:t>
            </w:r>
            <w:proofErr w:type="spellEnd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Д.Б.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8C2BFA" w:rsidP="00AD379B">
            <w:pPr>
              <w:pStyle w:val="a5"/>
              <w:shd w:val="clear" w:color="auto" w:fill="FFFFFF"/>
              <w:spacing w:before="0" w:beforeAutospacing="0" w:after="0" w:afterAutospacing="0" w:line="280" w:lineRule="exact"/>
              <w:jc w:val="both"/>
            </w:pPr>
            <w:r w:rsidRPr="006B46CA">
              <w:rPr>
                <w:color w:val="111111"/>
                <w:shd w:val="clear" w:color="auto" w:fill="FFFFFF"/>
              </w:rPr>
              <w:t>Подарок своими руками к 8 Марта</w:t>
            </w:r>
          </w:p>
        </w:tc>
        <w:tc>
          <w:tcPr>
            <w:tcW w:w="1853" w:type="dxa"/>
            <w:gridSpan w:val="5"/>
          </w:tcPr>
          <w:p w:rsidR="00457899" w:rsidRPr="006B46CA" w:rsidRDefault="008C2BFA" w:rsidP="00AD379B">
            <w:pPr>
              <w:spacing w:line="280" w:lineRule="exact"/>
              <w:jc w:val="center"/>
            </w:pPr>
            <w:r w:rsidRPr="006B46CA">
              <w:t>3-е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8C2BFA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8C2BFA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Гугнина</w:t>
            </w:r>
            <w:proofErr w:type="spellEnd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В.А.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8C2BFA" w:rsidP="00AD379B">
            <w:pPr>
              <w:spacing w:line="280" w:lineRule="exact"/>
              <w:ind w:firstLine="34"/>
              <w:jc w:val="both"/>
            </w:pPr>
            <w:r w:rsidRPr="006B46CA">
              <w:rPr>
                <w:color w:val="111111"/>
                <w:shd w:val="clear" w:color="auto" w:fill="FFFFFF"/>
              </w:rPr>
              <w:t>Изготовление праздничной открытки «Самой дорогой»</w:t>
            </w:r>
          </w:p>
        </w:tc>
        <w:tc>
          <w:tcPr>
            <w:tcW w:w="1853" w:type="dxa"/>
            <w:gridSpan w:val="5"/>
          </w:tcPr>
          <w:p w:rsidR="00457899" w:rsidRPr="006B46CA" w:rsidRDefault="008C2BFA" w:rsidP="00AD379B">
            <w:pPr>
              <w:spacing w:line="280" w:lineRule="exact"/>
              <w:jc w:val="center"/>
            </w:pPr>
            <w:r w:rsidRPr="006B46CA">
              <w:t>4-е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8C2BFA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8C2BFA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Шерель</w:t>
            </w:r>
            <w:proofErr w:type="spellEnd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8C2BFA" w:rsidP="001729FD">
            <w:pPr>
              <w:spacing w:line="280" w:lineRule="exact"/>
              <w:jc w:val="both"/>
            </w:pPr>
            <w:r w:rsidRPr="006B46CA">
              <w:rPr>
                <w:color w:val="111111"/>
                <w:shd w:val="clear" w:color="auto" w:fill="FFFFFF"/>
              </w:rPr>
              <w:t xml:space="preserve">Открытый микрофон «Имя беды </w:t>
            </w:r>
            <w:r w:rsidR="001729FD">
              <w:rPr>
                <w:color w:val="111111"/>
                <w:shd w:val="clear" w:color="auto" w:fill="FFFFFF"/>
              </w:rPr>
              <w:t>—</w:t>
            </w:r>
            <w:r w:rsidRPr="006B46CA">
              <w:rPr>
                <w:color w:val="111111"/>
                <w:shd w:val="clear" w:color="auto" w:fill="FFFFFF"/>
              </w:rPr>
              <w:t xml:space="preserve"> наркотики»</w:t>
            </w:r>
          </w:p>
        </w:tc>
        <w:tc>
          <w:tcPr>
            <w:tcW w:w="1853" w:type="dxa"/>
            <w:gridSpan w:val="5"/>
          </w:tcPr>
          <w:p w:rsidR="00457899" w:rsidRPr="006B46CA" w:rsidRDefault="008C2BFA" w:rsidP="00AD379B">
            <w:pPr>
              <w:spacing w:line="280" w:lineRule="exact"/>
              <w:jc w:val="center"/>
            </w:pPr>
            <w:r w:rsidRPr="006B46CA">
              <w:t>6-е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8C2BFA" w:rsidP="00AD379B">
            <w:pPr>
              <w:spacing w:line="280" w:lineRule="exact"/>
              <w:ind w:hanging="108"/>
              <w:jc w:val="center"/>
            </w:pPr>
            <w:r w:rsidRPr="006B46CA">
              <w:t>9.15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8C2BFA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овогродская</w:t>
            </w:r>
            <w:proofErr w:type="spellEnd"/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457899" w:rsidRPr="006B46CA" w:rsidTr="001729FD">
        <w:trPr>
          <w:trHeight w:val="383"/>
        </w:trPr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8C2BFA" w:rsidP="00AD379B">
            <w:pPr>
              <w:pStyle w:val="a6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Мастер-класс «Поздравительная открытка для мам»</w:t>
            </w:r>
          </w:p>
        </w:tc>
        <w:tc>
          <w:tcPr>
            <w:tcW w:w="1853" w:type="dxa"/>
            <w:gridSpan w:val="5"/>
          </w:tcPr>
          <w:p w:rsidR="00457899" w:rsidRPr="006B46CA" w:rsidRDefault="008C2BFA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9-е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8C2BFA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8C2BFA" w:rsidRPr="006B46CA" w:rsidRDefault="008C2BFA" w:rsidP="00AD379B">
            <w:pPr>
              <w:pStyle w:val="a5"/>
              <w:shd w:val="clear" w:color="auto" w:fill="FFFFFF"/>
              <w:spacing w:before="0" w:beforeAutospacing="0" w:after="200" w:afterAutospacing="0"/>
              <w:rPr>
                <w:color w:val="111111"/>
              </w:rPr>
            </w:pPr>
            <w:r w:rsidRPr="006B46CA">
              <w:rPr>
                <w:color w:val="111111"/>
              </w:rPr>
              <w:t>Андриевская С.С.,</w:t>
            </w:r>
          </w:p>
          <w:p w:rsidR="00457899" w:rsidRPr="001729FD" w:rsidRDefault="008C2BFA" w:rsidP="001729FD">
            <w:pPr>
              <w:pStyle w:val="a5"/>
              <w:shd w:val="clear" w:color="auto" w:fill="FFFFFF"/>
              <w:spacing w:before="0" w:beforeAutospacing="0" w:after="200" w:afterAutospacing="0"/>
              <w:rPr>
                <w:color w:val="111111"/>
              </w:rPr>
            </w:pPr>
            <w:proofErr w:type="spellStart"/>
            <w:r w:rsidRPr="006B46CA">
              <w:rPr>
                <w:color w:val="111111"/>
              </w:rPr>
              <w:t>Пожарко</w:t>
            </w:r>
            <w:proofErr w:type="spellEnd"/>
            <w:r w:rsidRPr="006B46CA">
              <w:rPr>
                <w:color w:val="111111"/>
              </w:rPr>
              <w:t xml:space="preserve"> Е.В.</w:t>
            </w:r>
          </w:p>
        </w:tc>
      </w:tr>
      <w:tr w:rsidR="00AD379B" w:rsidRPr="006B46CA" w:rsidTr="001729FD">
        <w:trPr>
          <w:trHeight w:val="136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13.03</w:t>
            </w:r>
          </w:p>
        </w:tc>
        <w:tc>
          <w:tcPr>
            <w:tcW w:w="3823" w:type="dxa"/>
            <w:gridSpan w:val="3"/>
          </w:tcPr>
          <w:p w:rsidR="00AD379B" w:rsidRPr="006B46CA" w:rsidRDefault="00AD379B" w:rsidP="001729FD">
            <w:r w:rsidRPr="006B46CA">
              <w:t xml:space="preserve">«Папа, мама, я </w:t>
            </w:r>
            <w:r w:rsidR="001729FD">
              <w:t>—</w:t>
            </w:r>
            <w:r w:rsidRPr="006B46CA">
              <w:t xml:space="preserve"> спортивная семья!»</w:t>
            </w:r>
          </w:p>
        </w:tc>
        <w:tc>
          <w:tcPr>
            <w:tcW w:w="1847" w:type="dxa"/>
            <w:gridSpan w:val="4"/>
          </w:tcPr>
          <w:p w:rsidR="00AD379B" w:rsidRPr="006B46CA" w:rsidRDefault="00AD379B" w:rsidP="00AD379B">
            <w:pPr>
              <w:ind w:left="175" w:firstLine="1"/>
              <w:rPr>
                <w:lang w:val="be-BY"/>
              </w:rPr>
            </w:pPr>
            <w:r w:rsidRPr="006B46CA">
              <w:rPr>
                <w:lang w:val="be-BY"/>
              </w:rPr>
              <w:t>1-е классы</w:t>
            </w:r>
          </w:p>
        </w:tc>
        <w:tc>
          <w:tcPr>
            <w:tcW w:w="1703" w:type="dxa"/>
            <w:gridSpan w:val="2"/>
          </w:tcPr>
          <w:p w:rsidR="00AD379B" w:rsidRPr="006B46CA" w:rsidRDefault="00AD379B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0.00</w:t>
            </w:r>
          </w:p>
        </w:tc>
        <w:tc>
          <w:tcPr>
            <w:tcW w:w="2552" w:type="dxa"/>
          </w:tcPr>
          <w:p w:rsidR="00AD379B" w:rsidRPr="006B46CA" w:rsidRDefault="00AD379B" w:rsidP="00AD379B">
            <w:pPr>
              <w:ind w:left="176"/>
            </w:pPr>
            <w:r w:rsidRPr="006B46CA">
              <w:t>Учителя ФК</w:t>
            </w:r>
          </w:p>
        </w:tc>
      </w:tr>
      <w:tr w:rsidR="00AD379B" w:rsidRPr="006B46CA" w:rsidTr="001729FD"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23" w:type="dxa"/>
            <w:gridSpan w:val="3"/>
          </w:tcPr>
          <w:p w:rsidR="00AD379B" w:rsidRPr="006B46CA" w:rsidRDefault="00AD379B" w:rsidP="00AD379B">
            <w:r w:rsidRPr="006B46CA">
              <w:t>Подвижная игра «Скакалочка»</w:t>
            </w:r>
          </w:p>
        </w:tc>
        <w:tc>
          <w:tcPr>
            <w:tcW w:w="1847" w:type="dxa"/>
            <w:gridSpan w:val="4"/>
          </w:tcPr>
          <w:p w:rsidR="00AD379B" w:rsidRPr="006B46CA" w:rsidRDefault="00AD379B" w:rsidP="00AD379B">
            <w:pPr>
              <w:ind w:left="175" w:firstLine="1"/>
            </w:pPr>
            <w:r w:rsidRPr="006B46CA">
              <w:t>5-6-е классы</w:t>
            </w:r>
          </w:p>
        </w:tc>
        <w:tc>
          <w:tcPr>
            <w:tcW w:w="1703" w:type="dxa"/>
            <w:gridSpan w:val="2"/>
          </w:tcPr>
          <w:p w:rsidR="00AD379B" w:rsidRPr="006B46CA" w:rsidRDefault="00AD379B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9.30</w:t>
            </w:r>
          </w:p>
        </w:tc>
        <w:tc>
          <w:tcPr>
            <w:tcW w:w="2552" w:type="dxa"/>
          </w:tcPr>
          <w:p w:rsidR="00AD379B" w:rsidRPr="006B46CA" w:rsidRDefault="00AD379B" w:rsidP="00AD379B">
            <w:pPr>
              <w:ind w:left="176"/>
            </w:pPr>
            <w:r w:rsidRPr="006B46CA">
              <w:t>Учителя ФК</w:t>
            </w:r>
          </w:p>
        </w:tc>
      </w:tr>
      <w:tr w:rsidR="00AD379B" w:rsidRPr="006B46CA" w:rsidTr="001729FD">
        <w:trPr>
          <w:trHeight w:val="566"/>
        </w:trPr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23" w:type="dxa"/>
            <w:gridSpan w:val="3"/>
          </w:tcPr>
          <w:p w:rsidR="00AD379B" w:rsidRPr="006B46CA" w:rsidRDefault="00AD379B" w:rsidP="00AD379B">
            <w:r w:rsidRPr="006B46CA">
              <w:t>Волейбол</w:t>
            </w:r>
          </w:p>
        </w:tc>
        <w:tc>
          <w:tcPr>
            <w:tcW w:w="1847" w:type="dxa"/>
            <w:gridSpan w:val="4"/>
          </w:tcPr>
          <w:p w:rsidR="00AD379B" w:rsidRPr="006B46CA" w:rsidRDefault="00AD379B" w:rsidP="00AD379B">
            <w:pPr>
              <w:ind w:left="175" w:firstLine="1"/>
            </w:pPr>
            <w:r w:rsidRPr="006B46CA">
              <w:t>7-8-е классы</w:t>
            </w:r>
          </w:p>
        </w:tc>
        <w:tc>
          <w:tcPr>
            <w:tcW w:w="1703" w:type="dxa"/>
            <w:gridSpan w:val="2"/>
          </w:tcPr>
          <w:p w:rsidR="00AD379B" w:rsidRPr="006B46CA" w:rsidRDefault="00AD379B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1.20</w:t>
            </w:r>
          </w:p>
        </w:tc>
        <w:tc>
          <w:tcPr>
            <w:tcW w:w="2552" w:type="dxa"/>
          </w:tcPr>
          <w:p w:rsidR="00AD379B" w:rsidRPr="006B46CA" w:rsidRDefault="00AD379B" w:rsidP="00AD379B">
            <w:pPr>
              <w:ind w:left="459" w:hanging="283"/>
            </w:pPr>
            <w:r w:rsidRPr="006B46CA">
              <w:t>Учителя ФК</w:t>
            </w:r>
          </w:p>
        </w:tc>
      </w:tr>
      <w:tr w:rsidR="00AD379B" w:rsidRPr="006B46CA" w:rsidTr="001729FD">
        <w:trPr>
          <w:trHeight w:val="409"/>
        </w:trPr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23" w:type="dxa"/>
            <w:gridSpan w:val="3"/>
          </w:tcPr>
          <w:p w:rsidR="00AD379B" w:rsidRPr="006B46CA" w:rsidRDefault="001729FD" w:rsidP="001729FD">
            <w:r>
              <w:t>Мастер-</w:t>
            </w:r>
            <w:r w:rsidR="00AD379B" w:rsidRPr="006B46CA">
              <w:t xml:space="preserve">класс по изготовлению открытки </w:t>
            </w:r>
          </w:p>
        </w:tc>
        <w:tc>
          <w:tcPr>
            <w:tcW w:w="1847" w:type="dxa"/>
            <w:gridSpan w:val="4"/>
          </w:tcPr>
          <w:p w:rsidR="00AD379B" w:rsidRPr="006B46CA" w:rsidRDefault="00AD379B" w:rsidP="00AD379B">
            <w:pPr>
              <w:ind w:left="175" w:firstLine="1"/>
            </w:pPr>
            <w:r w:rsidRPr="006B46CA">
              <w:t>2-е классы</w:t>
            </w:r>
          </w:p>
        </w:tc>
        <w:tc>
          <w:tcPr>
            <w:tcW w:w="1703" w:type="dxa"/>
            <w:gridSpan w:val="2"/>
          </w:tcPr>
          <w:p w:rsidR="00AD379B" w:rsidRPr="006B46CA" w:rsidRDefault="00AD379B" w:rsidP="00AD379B">
            <w:pPr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10.00</w:t>
            </w:r>
          </w:p>
        </w:tc>
        <w:tc>
          <w:tcPr>
            <w:tcW w:w="2552" w:type="dxa"/>
          </w:tcPr>
          <w:p w:rsidR="00AD379B" w:rsidRPr="006B46CA" w:rsidRDefault="00AD379B" w:rsidP="00AD379B">
            <w:pPr>
              <w:ind w:left="176"/>
            </w:pPr>
            <w:r w:rsidRPr="006B46CA">
              <w:t>Сорокина Ю.К.</w:t>
            </w:r>
          </w:p>
        </w:tc>
      </w:tr>
      <w:tr w:rsidR="00AD379B" w:rsidRPr="006B46CA" w:rsidTr="001729FD">
        <w:trPr>
          <w:trHeight w:val="409"/>
        </w:trPr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23" w:type="dxa"/>
            <w:gridSpan w:val="3"/>
          </w:tcPr>
          <w:p w:rsidR="00AD379B" w:rsidRPr="006B46CA" w:rsidRDefault="00AD379B" w:rsidP="00AD379B">
            <w:r w:rsidRPr="006B46CA">
              <w:t>Викторина «Путешествуем на поезде здоровья»</w:t>
            </w:r>
          </w:p>
        </w:tc>
        <w:tc>
          <w:tcPr>
            <w:tcW w:w="1847" w:type="dxa"/>
            <w:gridSpan w:val="4"/>
          </w:tcPr>
          <w:p w:rsidR="00AD379B" w:rsidRPr="006B46CA" w:rsidRDefault="00AD379B" w:rsidP="00AD379B">
            <w:pPr>
              <w:ind w:left="175" w:firstLine="1"/>
              <w:contextualSpacing/>
              <w:rPr>
                <w:lang w:val="be-BY"/>
              </w:rPr>
            </w:pPr>
            <w:r w:rsidRPr="006B46CA">
              <w:rPr>
                <w:lang w:val="be-BY"/>
              </w:rPr>
              <w:t>3-4-е классы</w:t>
            </w:r>
          </w:p>
        </w:tc>
        <w:tc>
          <w:tcPr>
            <w:tcW w:w="1703" w:type="dxa"/>
            <w:gridSpan w:val="2"/>
          </w:tcPr>
          <w:p w:rsidR="00AD379B" w:rsidRPr="006B46CA" w:rsidRDefault="00AD379B" w:rsidP="00AD379B">
            <w:pPr>
              <w:contextualSpacing/>
            </w:pPr>
            <w:r w:rsidRPr="006B46CA">
              <w:t>10.00</w:t>
            </w:r>
          </w:p>
        </w:tc>
        <w:tc>
          <w:tcPr>
            <w:tcW w:w="2552" w:type="dxa"/>
          </w:tcPr>
          <w:p w:rsidR="00AD379B" w:rsidRPr="006B46CA" w:rsidRDefault="00AD379B" w:rsidP="00AD379B">
            <w:pPr>
              <w:ind w:left="176"/>
              <w:rPr>
                <w:lang w:val="be-BY"/>
              </w:rPr>
            </w:pPr>
            <w:r w:rsidRPr="006B46CA">
              <w:rPr>
                <w:lang w:val="be-BY"/>
              </w:rPr>
              <w:t>Романченко Ж.А.</w:t>
            </w:r>
          </w:p>
        </w:tc>
      </w:tr>
      <w:tr w:rsidR="00AD379B" w:rsidRPr="006B46CA" w:rsidTr="001729FD">
        <w:trPr>
          <w:trHeight w:val="409"/>
        </w:trPr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23" w:type="dxa"/>
            <w:gridSpan w:val="3"/>
          </w:tcPr>
          <w:p w:rsidR="00AD379B" w:rsidRPr="006B46CA" w:rsidRDefault="00AD379B" w:rsidP="00AD379B">
            <w:r w:rsidRPr="006B46CA">
              <w:t>Круглый стол «Как не потеряться в виртуальном мире»</w:t>
            </w:r>
          </w:p>
        </w:tc>
        <w:tc>
          <w:tcPr>
            <w:tcW w:w="1847" w:type="dxa"/>
            <w:gridSpan w:val="4"/>
          </w:tcPr>
          <w:p w:rsidR="00AD379B" w:rsidRPr="006B46CA" w:rsidRDefault="00AD379B" w:rsidP="00AD379B">
            <w:pPr>
              <w:ind w:left="459" w:hanging="283"/>
              <w:contextualSpacing/>
            </w:pPr>
            <w:r w:rsidRPr="006B46CA">
              <w:rPr>
                <w:lang w:val="be-BY"/>
              </w:rPr>
              <w:t>9-10-е классы</w:t>
            </w:r>
            <w:r w:rsidRPr="006B46CA">
              <w:t xml:space="preserve"> </w:t>
            </w:r>
          </w:p>
        </w:tc>
        <w:tc>
          <w:tcPr>
            <w:tcW w:w="1703" w:type="dxa"/>
            <w:gridSpan w:val="2"/>
          </w:tcPr>
          <w:p w:rsidR="00AD379B" w:rsidRPr="006B46CA" w:rsidRDefault="00AD379B" w:rsidP="00AD379B">
            <w:pPr>
              <w:contextualSpacing/>
            </w:pPr>
            <w:r w:rsidRPr="006B46CA">
              <w:t xml:space="preserve">11.00 </w:t>
            </w:r>
          </w:p>
          <w:p w:rsidR="00AD379B" w:rsidRPr="006B46CA" w:rsidRDefault="00AD379B" w:rsidP="00AD379B">
            <w:pPr>
              <w:contextualSpacing/>
            </w:pPr>
            <w:proofErr w:type="spellStart"/>
            <w:r w:rsidRPr="006B46CA">
              <w:t>Каб</w:t>
            </w:r>
            <w:proofErr w:type="spellEnd"/>
            <w:r w:rsidRPr="006B46CA">
              <w:t>. 350</w:t>
            </w:r>
          </w:p>
        </w:tc>
        <w:tc>
          <w:tcPr>
            <w:tcW w:w="2552" w:type="dxa"/>
          </w:tcPr>
          <w:p w:rsidR="00AD379B" w:rsidRPr="006B46CA" w:rsidRDefault="00AD379B" w:rsidP="00AD379B">
            <w:pPr>
              <w:ind w:left="176"/>
              <w:rPr>
                <w:lang w:val="be-BY"/>
              </w:rPr>
            </w:pPr>
            <w:r w:rsidRPr="006B46CA">
              <w:rPr>
                <w:lang w:val="be-BY"/>
              </w:rPr>
              <w:t>Зазина С.А., Кобылянская А.И.</w:t>
            </w:r>
          </w:p>
        </w:tc>
      </w:tr>
      <w:tr w:rsidR="00457899" w:rsidRPr="006B46CA" w:rsidTr="001729FD"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8C2BFA" w:rsidP="00AD379B">
            <w:pPr>
              <w:spacing w:line="280" w:lineRule="exact"/>
            </w:pPr>
            <w:r w:rsidRPr="006B46CA">
              <w:rPr>
                <w:b/>
              </w:rPr>
              <w:t>20.03</w:t>
            </w:r>
          </w:p>
        </w:tc>
        <w:tc>
          <w:tcPr>
            <w:tcW w:w="3817" w:type="dxa"/>
            <w:gridSpan w:val="2"/>
          </w:tcPr>
          <w:p w:rsidR="00457899" w:rsidRPr="006B46CA" w:rsidRDefault="00CE3620" w:rsidP="001729FD">
            <w:pPr>
              <w:spacing w:line="280" w:lineRule="exact"/>
              <w:ind w:hanging="68"/>
              <w:jc w:val="both"/>
            </w:pPr>
            <w:r w:rsidRPr="006B46CA">
              <w:t xml:space="preserve">Час веселого настроения «Доброе семя </w:t>
            </w:r>
            <w:r w:rsidR="001729FD">
              <w:t xml:space="preserve">— </w:t>
            </w:r>
            <w:r w:rsidRPr="006B46CA">
              <w:t>добрые всходы»</w:t>
            </w:r>
          </w:p>
        </w:tc>
        <w:tc>
          <w:tcPr>
            <w:tcW w:w="1853" w:type="dxa"/>
            <w:gridSpan w:val="5"/>
          </w:tcPr>
          <w:p w:rsidR="00457899" w:rsidRPr="006B46CA" w:rsidRDefault="00284967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5</w:t>
            </w:r>
            <w:r w:rsidR="00457899" w:rsidRPr="006B46C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457899" w:rsidRPr="006B46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46CA">
              <w:rPr>
                <w:rFonts w:ascii="Times New Roman" w:hAnsi="Times New Roman"/>
                <w:sz w:val="24"/>
                <w:szCs w:val="24"/>
              </w:rPr>
              <w:t>7</w:t>
            </w:r>
            <w:r w:rsidR="00457899" w:rsidRPr="006B46C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8C2BFA" w:rsidP="00AD379B">
            <w:pPr>
              <w:spacing w:line="280" w:lineRule="exact"/>
              <w:ind w:hanging="108"/>
              <w:jc w:val="center"/>
            </w:pPr>
            <w:r w:rsidRPr="006B46CA">
              <w:t>11.00</w:t>
            </w:r>
          </w:p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284967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ные руководители 5-7-х классов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CE3620" w:rsidP="00AD379B">
            <w:pPr>
              <w:jc w:val="both"/>
            </w:pPr>
            <w:r w:rsidRPr="006B46CA">
              <w:t>Открытый микрофон «Все мы разные»</w:t>
            </w:r>
          </w:p>
        </w:tc>
        <w:tc>
          <w:tcPr>
            <w:tcW w:w="1853" w:type="dxa"/>
            <w:gridSpan w:val="5"/>
          </w:tcPr>
          <w:p w:rsidR="00457899" w:rsidRPr="006B46CA" w:rsidRDefault="00284967" w:rsidP="00AD379B">
            <w:pPr>
              <w:spacing w:line="280" w:lineRule="exact"/>
              <w:jc w:val="center"/>
            </w:pPr>
            <w:r w:rsidRPr="006B46CA">
              <w:t>8</w:t>
            </w:r>
            <w:r w:rsidR="00457899" w:rsidRPr="006B46CA">
              <w:t xml:space="preserve"> –</w:t>
            </w:r>
            <w:r w:rsidR="00457899" w:rsidRPr="006B46CA">
              <w:rPr>
                <w:lang w:val="en-US"/>
              </w:rPr>
              <w:t xml:space="preserve"> </w:t>
            </w:r>
            <w:r w:rsidRPr="006B46CA">
              <w:t>9</w:t>
            </w:r>
            <w:r w:rsidR="00457899" w:rsidRPr="006B46CA">
              <w:t xml:space="preserve">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284967" w:rsidP="00AD379B">
            <w:pPr>
              <w:spacing w:line="280" w:lineRule="exact"/>
              <w:ind w:hanging="108"/>
              <w:jc w:val="center"/>
            </w:pPr>
            <w:r w:rsidRPr="006B46CA">
              <w:t>11.30</w:t>
            </w:r>
            <w:r w:rsidR="00457899" w:rsidRPr="006B46CA">
              <w:t xml:space="preserve"> </w:t>
            </w:r>
          </w:p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284967" w:rsidP="00AD379B">
            <w:pPr>
              <w:spacing w:line="280" w:lineRule="exact"/>
              <w:ind w:left="34"/>
            </w:pPr>
            <w:r w:rsidRPr="006B46CA">
              <w:t>Классные руководители 8-9-х классов</w:t>
            </w:r>
          </w:p>
        </w:tc>
      </w:tr>
      <w:tr w:rsidR="00457899" w:rsidRPr="006B46CA" w:rsidTr="001729FD">
        <w:trPr>
          <w:trHeight w:val="759"/>
        </w:trPr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CE3620" w:rsidP="00AD379B">
            <w:pPr>
              <w:spacing w:line="280" w:lineRule="exact"/>
              <w:jc w:val="both"/>
            </w:pPr>
            <w:r w:rsidRPr="006B46CA">
              <w:t>Заседание школьного совета.</w:t>
            </w:r>
          </w:p>
        </w:tc>
        <w:tc>
          <w:tcPr>
            <w:tcW w:w="1853" w:type="dxa"/>
            <w:gridSpan w:val="5"/>
          </w:tcPr>
          <w:p w:rsidR="00457899" w:rsidRPr="006B46CA" w:rsidRDefault="00284967" w:rsidP="00AD379B">
            <w:pPr>
              <w:spacing w:line="280" w:lineRule="exact"/>
              <w:jc w:val="center"/>
            </w:pPr>
            <w:r w:rsidRPr="006B46CA">
              <w:t>10-11</w:t>
            </w:r>
            <w:r w:rsidR="00457899" w:rsidRPr="006B46CA">
              <w:t xml:space="preserve">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284967" w:rsidP="00AD379B">
            <w:pPr>
              <w:spacing w:line="280" w:lineRule="exact"/>
              <w:ind w:hanging="108"/>
              <w:jc w:val="center"/>
            </w:pPr>
            <w:r w:rsidRPr="006B46CA">
              <w:t>12.00</w:t>
            </w:r>
          </w:p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284967" w:rsidP="00AD379B">
            <w:pPr>
              <w:spacing w:line="280" w:lineRule="exact"/>
              <w:ind w:left="26"/>
              <w:jc w:val="both"/>
            </w:pPr>
            <w:r w:rsidRPr="006B46CA">
              <w:t>Классные руководители 10-11-х классов</w:t>
            </w:r>
          </w:p>
        </w:tc>
      </w:tr>
      <w:tr w:rsidR="00457899" w:rsidRPr="006B46CA" w:rsidTr="001729FD">
        <w:trPr>
          <w:trHeight w:val="848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CE3620" w:rsidP="00AD379B">
            <w:pPr>
              <w:spacing w:line="280" w:lineRule="exact"/>
            </w:pPr>
            <w:r w:rsidRPr="006B46CA">
              <w:rPr>
                <w:b/>
              </w:rPr>
              <w:t>27.03</w:t>
            </w:r>
          </w:p>
        </w:tc>
        <w:tc>
          <w:tcPr>
            <w:tcW w:w="3817" w:type="dxa"/>
            <w:gridSpan w:val="2"/>
          </w:tcPr>
          <w:p w:rsidR="00457899" w:rsidRPr="006B46CA" w:rsidRDefault="00284967" w:rsidP="001729FD">
            <w:pPr>
              <w:jc w:val="both"/>
            </w:pPr>
            <w:r w:rsidRPr="006B46CA">
              <w:t>Игра «Назови профессию»</w:t>
            </w:r>
          </w:p>
        </w:tc>
        <w:tc>
          <w:tcPr>
            <w:tcW w:w="1853" w:type="dxa"/>
            <w:gridSpan w:val="5"/>
          </w:tcPr>
          <w:p w:rsidR="00457899" w:rsidRPr="006B46CA" w:rsidRDefault="002A6F20" w:rsidP="00AD379B">
            <w:pPr>
              <w:spacing w:line="280" w:lineRule="exact"/>
              <w:jc w:val="center"/>
            </w:pPr>
            <w:r w:rsidRPr="006B46CA">
              <w:t>5 –</w:t>
            </w:r>
            <w:r w:rsidRPr="006B46CA">
              <w:rPr>
                <w:lang w:val="en-US"/>
              </w:rPr>
              <w:t xml:space="preserve"> </w:t>
            </w:r>
            <w:r w:rsidRPr="006B46CA">
              <w:t>7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DE53B4" w:rsidP="001729FD">
            <w:pPr>
              <w:spacing w:line="280" w:lineRule="exact"/>
              <w:jc w:val="center"/>
            </w:pPr>
            <w:r w:rsidRPr="006B46CA">
              <w:t>11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2A6F20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</w:t>
            </w:r>
            <w:r w:rsidR="001729FD">
              <w:rPr>
                <w:rFonts w:ascii="Times New Roman" w:hAnsi="Times New Roman"/>
                <w:sz w:val="24"/>
                <w:szCs w:val="24"/>
              </w:rPr>
              <w:t>сные руководители 5-7-х классов</w:t>
            </w:r>
          </w:p>
        </w:tc>
      </w:tr>
      <w:tr w:rsidR="00457899" w:rsidRPr="006B46CA" w:rsidTr="001729FD">
        <w:trPr>
          <w:trHeight w:val="832"/>
        </w:trPr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 xml:space="preserve">Заседание </w:t>
            </w:r>
            <w:r w:rsidR="002A6F20" w:rsidRPr="006B46CA">
              <w:t>актива ОО «БРСМ»</w:t>
            </w:r>
            <w:r w:rsidRPr="006B46CA">
              <w:t xml:space="preserve"> «Мы вместе!»</w:t>
            </w:r>
          </w:p>
        </w:tc>
        <w:tc>
          <w:tcPr>
            <w:tcW w:w="1853" w:type="dxa"/>
            <w:gridSpan w:val="5"/>
          </w:tcPr>
          <w:p w:rsidR="00457899" w:rsidRPr="006B46CA" w:rsidRDefault="002A6F20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10-11 классы </w:t>
            </w:r>
          </w:p>
        </w:tc>
        <w:tc>
          <w:tcPr>
            <w:tcW w:w="1703" w:type="dxa"/>
            <w:gridSpan w:val="2"/>
          </w:tcPr>
          <w:p w:rsidR="00457899" w:rsidRPr="006B46CA" w:rsidRDefault="00DE53B4" w:rsidP="001729FD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2A6F20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Рогачевская А.В.</w:t>
            </w:r>
          </w:p>
        </w:tc>
      </w:tr>
      <w:tr w:rsidR="00457899" w:rsidRPr="006B46CA" w:rsidTr="001729FD"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hd w:val="clear" w:color="auto" w:fill="FFFFFF"/>
              <w:spacing w:line="280" w:lineRule="exact"/>
              <w:jc w:val="both"/>
            </w:pPr>
            <w:r w:rsidRPr="006B46CA">
              <w:t xml:space="preserve">Интерактивный </w:t>
            </w:r>
            <w:proofErr w:type="spellStart"/>
            <w:r w:rsidRPr="006B46CA">
              <w:t>фест</w:t>
            </w:r>
            <w:proofErr w:type="spellEnd"/>
            <w:r w:rsidRPr="006B46CA">
              <w:t xml:space="preserve"> «Весенняя капель»</w:t>
            </w:r>
          </w:p>
        </w:tc>
        <w:tc>
          <w:tcPr>
            <w:tcW w:w="1853" w:type="dxa"/>
            <w:gridSpan w:val="5"/>
          </w:tcPr>
          <w:p w:rsidR="00457899" w:rsidRPr="006B46CA" w:rsidRDefault="002A6F20" w:rsidP="00AD379B">
            <w:pPr>
              <w:spacing w:line="280" w:lineRule="exact"/>
              <w:jc w:val="center"/>
            </w:pPr>
            <w:r w:rsidRPr="006B46CA">
              <w:t>8 –</w:t>
            </w:r>
            <w:r w:rsidRPr="006B46CA">
              <w:rPr>
                <w:lang w:val="en-US"/>
              </w:rPr>
              <w:t xml:space="preserve"> </w:t>
            </w:r>
            <w:r w:rsidRPr="006B46CA">
              <w:t>11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2A6F20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ные руководители 8-11-х классов</w:t>
            </w:r>
          </w:p>
        </w:tc>
      </w:tr>
      <w:tr w:rsidR="00DE53B4" w:rsidRPr="006B46CA" w:rsidTr="001729FD">
        <w:trPr>
          <w:trHeight w:val="435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DE53B4" w:rsidRPr="006B46CA" w:rsidRDefault="00DE53B4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03.04</w:t>
            </w:r>
          </w:p>
        </w:tc>
        <w:tc>
          <w:tcPr>
            <w:tcW w:w="3790" w:type="dxa"/>
          </w:tcPr>
          <w:p w:rsidR="00DE53B4" w:rsidRPr="006B46CA" w:rsidRDefault="00DE53B4" w:rsidP="00AD379B">
            <w:pPr>
              <w:spacing w:line="280" w:lineRule="exact"/>
              <w:ind w:right="448"/>
              <w:jc w:val="both"/>
            </w:pPr>
            <w:r w:rsidRPr="006B46CA">
              <w:t>Игра–викторина «Что? Где? Когда?»</w:t>
            </w:r>
          </w:p>
        </w:tc>
        <w:tc>
          <w:tcPr>
            <w:tcW w:w="1880" w:type="dxa"/>
            <w:gridSpan w:val="6"/>
          </w:tcPr>
          <w:p w:rsidR="00DE53B4" w:rsidRPr="006B46CA" w:rsidRDefault="00DE53B4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5 –</w:t>
            </w:r>
            <w:r w:rsidRPr="006B46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46CA">
              <w:rPr>
                <w:rFonts w:ascii="Times New Roman" w:hAnsi="Times New Roman"/>
                <w:sz w:val="24"/>
                <w:szCs w:val="24"/>
              </w:rPr>
              <w:t>е классы</w:t>
            </w:r>
          </w:p>
        </w:tc>
        <w:tc>
          <w:tcPr>
            <w:tcW w:w="1703" w:type="dxa"/>
            <w:gridSpan w:val="2"/>
          </w:tcPr>
          <w:p w:rsidR="00DE53B4" w:rsidRPr="006B46CA" w:rsidRDefault="00DE53B4" w:rsidP="00AD379B">
            <w:pPr>
              <w:jc w:val="center"/>
            </w:pPr>
            <w:r w:rsidRPr="006B46CA">
              <w:t xml:space="preserve">10.30 </w:t>
            </w:r>
          </w:p>
          <w:p w:rsidR="00DE53B4" w:rsidRPr="006B46CA" w:rsidRDefault="00DE53B4" w:rsidP="00AD379B">
            <w:pPr>
              <w:jc w:val="center"/>
            </w:pPr>
          </w:p>
        </w:tc>
        <w:tc>
          <w:tcPr>
            <w:tcW w:w="2552" w:type="dxa"/>
          </w:tcPr>
          <w:p w:rsidR="00DE53B4" w:rsidRPr="006B46CA" w:rsidRDefault="00DE53B4" w:rsidP="00AD379B">
            <w:pPr>
              <w:spacing w:line="280" w:lineRule="exact"/>
              <w:jc w:val="both"/>
              <w:rPr>
                <w:lang w:val="be-BY"/>
              </w:rPr>
            </w:pPr>
            <w:r w:rsidRPr="006B46CA">
              <w:t>Кулик Л.Н.</w:t>
            </w:r>
          </w:p>
        </w:tc>
      </w:tr>
      <w:tr w:rsidR="00DE53B4" w:rsidRPr="006B46CA" w:rsidTr="001729FD">
        <w:trPr>
          <w:trHeight w:val="612"/>
        </w:trPr>
        <w:tc>
          <w:tcPr>
            <w:tcW w:w="956" w:type="dxa"/>
            <w:vMerge/>
            <w:shd w:val="clear" w:color="auto" w:fill="auto"/>
          </w:tcPr>
          <w:p w:rsidR="00DE53B4" w:rsidRPr="006B46CA" w:rsidRDefault="00DE53B4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790" w:type="dxa"/>
          </w:tcPr>
          <w:p w:rsidR="00DE53B4" w:rsidRPr="006B46CA" w:rsidRDefault="00DE53B4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Виртуальная экскурсия «Семь чудес Беларуси»</w:t>
            </w:r>
          </w:p>
        </w:tc>
        <w:tc>
          <w:tcPr>
            <w:tcW w:w="1880" w:type="dxa"/>
            <w:gridSpan w:val="6"/>
          </w:tcPr>
          <w:p w:rsidR="00DE53B4" w:rsidRPr="006B46CA" w:rsidRDefault="00DE53B4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6-7 классы</w:t>
            </w:r>
          </w:p>
        </w:tc>
        <w:tc>
          <w:tcPr>
            <w:tcW w:w="1703" w:type="dxa"/>
            <w:gridSpan w:val="2"/>
          </w:tcPr>
          <w:p w:rsidR="00DE53B4" w:rsidRPr="006B46CA" w:rsidRDefault="00DE53B4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DE53B4" w:rsidRPr="006B46CA" w:rsidRDefault="00DE53B4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53B4" w:rsidRPr="006B46CA" w:rsidRDefault="00DE53B4" w:rsidP="00AD379B">
            <w:pPr>
              <w:spacing w:line="280" w:lineRule="exact"/>
              <w:jc w:val="both"/>
            </w:pPr>
            <w:proofErr w:type="spellStart"/>
            <w:r w:rsidRPr="006B46CA">
              <w:t>Новогродская</w:t>
            </w:r>
            <w:proofErr w:type="spellEnd"/>
            <w:r w:rsidRPr="006B46CA">
              <w:t xml:space="preserve"> Л.В.</w:t>
            </w:r>
          </w:p>
          <w:p w:rsidR="00DE53B4" w:rsidRPr="006B46CA" w:rsidRDefault="00DE53B4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3B4" w:rsidRPr="006B46CA" w:rsidTr="001729FD">
        <w:trPr>
          <w:trHeight w:val="612"/>
        </w:trPr>
        <w:tc>
          <w:tcPr>
            <w:tcW w:w="956" w:type="dxa"/>
            <w:vMerge/>
            <w:shd w:val="clear" w:color="auto" w:fill="auto"/>
          </w:tcPr>
          <w:p w:rsidR="00DE53B4" w:rsidRPr="006B46CA" w:rsidRDefault="00DE53B4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790" w:type="dxa"/>
          </w:tcPr>
          <w:p w:rsidR="00DE53B4" w:rsidRPr="006B46CA" w:rsidRDefault="00DE53B4" w:rsidP="00AD379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B46CA">
              <w:rPr>
                <w:color w:val="111111"/>
              </w:rPr>
              <w:t>Занятие с октябрятами</w:t>
            </w:r>
          </w:p>
          <w:p w:rsidR="00DE53B4" w:rsidRPr="001729FD" w:rsidRDefault="00DE53B4" w:rsidP="001729F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6B46CA">
              <w:rPr>
                <w:color w:val="111111"/>
              </w:rPr>
              <w:t> «Так назвали нас не зря»</w:t>
            </w:r>
          </w:p>
        </w:tc>
        <w:tc>
          <w:tcPr>
            <w:tcW w:w="1880" w:type="dxa"/>
            <w:gridSpan w:val="6"/>
          </w:tcPr>
          <w:p w:rsidR="00DE53B4" w:rsidRPr="006B46CA" w:rsidRDefault="00DE53B4" w:rsidP="001729FD">
            <w:pPr>
              <w:spacing w:line="280" w:lineRule="exact"/>
              <w:jc w:val="center"/>
            </w:pPr>
            <w:r w:rsidRPr="006B46CA">
              <w:t>2-4 классы</w:t>
            </w:r>
          </w:p>
        </w:tc>
        <w:tc>
          <w:tcPr>
            <w:tcW w:w="1703" w:type="dxa"/>
            <w:gridSpan w:val="2"/>
          </w:tcPr>
          <w:p w:rsidR="00DE53B4" w:rsidRPr="006B46CA" w:rsidRDefault="00DE53B4" w:rsidP="00AD379B">
            <w:pPr>
              <w:spacing w:line="280" w:lineRule="exact"/>
              <w:jc w:val="center"/>
            </w:pPr>
            <w:r w:rsidRPr="006B46CA">
              <w:t>12.00</w:t>
            </w:r>
          </w:p>
        </w:tc>
        <w:tc>
          <w:tcPr>
            <w:tcW w:w="2552" w:type="dxa"/>
          </w:tcPr>
          <w:p w:rsidR="00DE53B4" w:rsidRPr="006B46CA" w:rsidRDefault="00DE53B4" w:rsidP="00AD379B">
            <w:pPr>
              <w:spacing w:line="280" w:lineRule="exact"/>
              <w:jc w:val="both"/>
              <w:rPr>
                <w:lang w:val="be-BY"/>
              </w:rPr>
            </w:pPr>
            <w:r w:rsidRPr="006B46CA">
              <w:rPr>
                <w:lang w:val="be-BY"/>
              </w:rPr>
              <w:t>Пожарко Е.В.</w:t>
            </w:r>
          </w:p>
        </w:tc>
      </w:tr>
      <w:tr w:rsidR="00DE53B4" w:rsidRPr="006B46CA" w:rsidTr="001729FD">
        <w:trPr>
          <w:trHeight w:val="612"/>
        </w:trPr>
        <w:tc>
          <w:tcPr>
            <w:tcW w:w="956" w:type="dxa"/>
            <w:vMerge/>
            <w:shd w:val="clear" w:color="auto" w:fill="auto"/>
          </w:tcPr>
          <w:p w:rsidR="00DE53B4" w:rsidRPr="006B46CA" w:rsidRDefault="00DE53B4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790" w:type="dxa"/>
          </w:tcPr>
          <w:p w:rsidR="00DE53B4" w:rsidRPr="006B46CA" w:rsidRDefault="001729FD" w:rsidP="001729F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>
              <w:rPr>
                <w:color w:val="111111"/>
              </w:rPr>
              <w:t xml:space="preserve">Открытый диалог </w:t>
            </w:r>
            <w:r w:rsidR="00DE53B4" w:rsidRPr="006B46CA">
              <w:rPr>
                <w:color w:val="111111"/>
              </w:rPr>
              <w:t xml:space="preserve">«Я </w:t>
            </w:r>
            <w:r>
              <w:rPr>
                <w:color w:val="111111"/>
              </w:rPr>
              <w:t>—</w:t>
            </w:r>
            <w:r w:rsidR="00DE53B4" w:rsidRPr="006B46CA">
              <w:rPr>
                <w:color w:val="111111"/>
              </w:rPr>
              <w:t xml:space="preserve"> гражданин Республики Беларусь»</w:t>
            </w:r>
          </w:p>
        </w:tc>
        <w:tc>
          <w:tcPr>
            <w:tcW w:w="1880" w:type="dxa"/>
            <w:gridSpan w:val="6"/>
          </w:tcPr>
          <w:p w:rsidR="00DE53B4" w:rsidRPr="006B46CA" w:rsidRDefault="00DE53B4" w:rsidP="00AD379B">
            <w:pPr>
              <w:spacing w:line="280" w:lineRule="exact"/>
              <w:jc w:val="center"/>
            </w:pPr>
            <w:r w:rsidRPr="006B46CA">
              <w:t>9-11- е классы</w:t>
            </w:r>
          </w:p>
        </w:tc>
        <w:tc>
          <w:tcPr>
            <w:tcW w:w="1703" w:type="dxa"/>
            <w:gridSpan w:val="2"/>
          </w:tcPr>
          <w:p w:rsidR="00DE53B4" w:rsidRPr="006B46CA" w:rsidRDefault="00DE53B4" w:rsidP="00AD379B">
            <w:pPr>
              <w:spacing w:line="280" w:lineRule="exact"/>
              <w:jc w:val="center"/>
            </w:pPr>
            <w:r w:rsidRPr="006B46CA">
              <w:t>10.00</w:t>
            </w:r>
          </w:p>
        </w:tc>
        <w:tc>
          <w:tcPr>
            <w:tcW w:w="2552" w:type="dxa"/>
          </w:tcPr>
          <w:p w:rsidR="00DE53B4" w:rsidRPr="006B46CA" w:rsidRDefault="00DE53B4" w:rsidP="00AD379B">
            <w:pPr>
              <w:spacing w:line="280" w:lineRule="exact"/>
              <w:jc w:val="both"/>
              <w:rPr>
                <w:lang w:val="be-BY"/>
              </w:rPr>
            </w:pPr>
            <w:r w:rsidRPr="006B46CA">
              <w:rPr>
                <w:lang w:val="be-BY"/>
              </w:rPr>
              <w:t>Кобылянская А.И.</w:t>
            </w:r>
          </w:p>
        </w:tc>
      </w:tr>
      <w:tr w:rsidR="00457899" w:rsidRPr="006B46CA" w:rsidTr="001729FD">
        <w:trPr>
          <w:trHeight w:val="279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DE53B4" w:rsidP="00AD379B">
            <w:pPr>
              <w:spacing w:line="280" w:lineRule="exact"/>
            </w:pPr>
            <w:r w:rsidRPr="006B46CA">
              <w:rPr>
                <w:b/>
              </w:rPr>
              <w:lastRenderedPageBreak/>
              <w:t>10.04</w:t>
            </w: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>Игра по станциям «Здоровей-ка»</w:t>
            </w:r>
          </w:p>
        </w:tc>
        <w:tc>
          <w:tcPr>
            <w:tcW w:w="1853" w:type="dxa"/>
            <w:gridSpan w:val="5"/>
          </w:tcPr>
          <w:p w:rsidR="00457899" w:rsidRPr="006B46CA" w:rsidRDefault="00DE53B4" w:rsidP="00AD379B">
            <w:pPr>
              <w:spacing w:line="280" w:lineRule="exact"/>
              <w:jc w:val="center"/>
            </w:pPr>
            <w:r w:rsidRPr="006B46CA">
              <w:t>2-4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DE53B4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00</w:t>
            </w:r>
            <w:r w:rsidR="00457899" w:rsidRPr="006B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DE53B4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ные руководители 2-4-х классов</w:t>
            </w:r>
          </w:p>
        </w:tc>
      </w:tr>
      <w:tr w:rsidR="00457899" w:rsidRPr="006B46CA" w:rsidTr="001729FD">
        <w:trPr>
          <w:trHeight w:val="449"/>
        </w:trPr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pStyle w:val="a6"/>
              <w:spacing w:line="280" w:lineRule="exact"/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Беседа «Культура приёма пищи и её значение для здоровья человека»</w:t>
            </w:r>
          </w:p>
        </w:tc>
        <w:tc>
          <w:tcPr>
            <w:tcW w:w="1853" w:type="dxa"/>
            <w:gridSpan w:val="5"/>
          </w:tcPr>
          <w:p w:rsidR="00457899" w:rsidRPr="006B46CA" w:rsidRDefault="00DE53B4" w:rsidP="00AD379B">
            <w:pPr>
              <w:spacing w:line="280" w:lineRule="exact"/>
              <w:jc w:val="center"/>
            </w:pPr>
            <w:r w:rsidRPr="006B46CA">
              <w:t>5-6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DE53B4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30</w:t>
            </w:r>
            <w:r w:rsidR="00457899" w:rsidRPr="006B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DE53B4" w:rsidP="00AD379B">
            <w:pPr>
              <w:spacing w:line="280" w:lineRule="exact"/>
              <w:jc w:val="both"/>
            </w:pPr>
            <w:r w:rsidRPr="006B46CA">
              <w:t xml:space="preserve">Классные руководители 5-6-х классов </w:t>
            </w:r>
            <w:r w:rsidR="00457899" w:rsidRPr="006B46CA">
              <w:t>.</w:t>
            </w:r>
          </w:p>
        </w:tc>
      </w:tr>
      <w:tr w:rsidR="00457899" w:rsidRPr="006B46CA" w:rsidTr="001729FD">
        <w:trPr>
          <w:trHeight w:val="585"/>
        </w:trPr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 xml:space="preserve">Физкультурный праздник «Всем классом за здоровьем!» </w:t>
            </w:r>
          </w:p>
        </w:tc>
        <w:tc>
          <w:tcPr>
            <w:tcW w:w="1853" w:type="dxa"/>
            <w:gridSpan w:val="5"/>
          </w:tcPr>
          <w:p w:rsidR="00457899" w:rsidRPr="006B46CA" w:rsidRDefault="00DE53B4" w:rsidP="00AD379B">
            <w:pPr>
              <w:spacing w:line="280" w:lineRule="exact"/>
              <w:jc w:val="center"/>
            </w:pPr>
            <w:r w:rsidRPr="006B46CA">
              <w:t>3-5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.00, спортивн</w:t>
            </w:r>
            <w:r w:rsidR="00DE53B4" w:rsidRPr="006B46CA">
              <w:rPr>
                <w:rFonts w:ascii="Times New Roman" w:hAnsi="Times New Roman"/>
                <w:sz w:val="24"/>
                <w:szCs w:val="24"/>
              </w:rPr>
              <w:t>ый зал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DE53B4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457899" w:rsidRPr="006B46CA" w:rsidTr="001729FD">
        <w:trPr>
          <w:trHeight w:val="552"/>
        </w:trPr>
        <w:tc>
          <w:tcPr>
            <w:tcW w:w="956" w:type="dxa"/>
            <w:vMerge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</w:tcBorders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>Работа консультационного пункта «Доверие»: консультация для  родителей «Как повысить учебную мотивацию подростков</w:t>
            </w:r>
            <w:r w:rsidRPr="006B46CA">
              <w:rPr>
                <w:color w:val="000000"/>
              </w:rPr>
              <w:t>»</w:t>
            </w:r>
          </w:p>
        </w:tc>
        <w:tc>
          <w:tcPr>
            <w:tcW w:w="1853" w:type="dxa"/>
            <w:gridSpan w:val="5"/>
          </w:tcPr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 xml:space="preserve">Родители учащихся </w:t>
            </w:r>
            <w:r w:rsidR="00102182" w:rsidRPr="006B46CA">
              <w:t>5 классов</w:t>
            </w:r>
          </w:p>
        </w:tc>
        <w:tc>
          <w:tcPr>
            <w:tcW w:w="1703" w:type="dxa"/>
            <w:gridSpan w:val="2"/>
          </w:tcPr>
          <w:p w:rsidR="00457899" w:rsidRPr="001729FD" w:rsidRDefault="00102182" w:rsidP="001729FD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spacing w:line="280" w:lineRule="exact"/>
              <w:jc w:val="center"/>
              <w:rPr>
                <w:color w:val="000000"/>
              </w:rPr>
            </w:pPr>
            <w:r w:rsidRPr="006B46CA">
              <w:t>Специалисты СППС</w:t>
            </w:r>
          </w:p>
        </w:tc>
      </w:tr>
      <w:tr w:rsidR="00457899" w:rsidRPr="006B46CA" w:rsidTr="001729FD">
        <w:trPr>
          <w:trHeight w:val="552"/>
        </w:trPr>
        <w:tc>
          <w:tcPr>
            <w:tcW w:w="956" w:type="dxa"/>
            <w:vMerge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</w:tcBorders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>Работа консультационного пункта «Доверие»: консультация для учащихся «Боремся со стрессом»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-е</w:t>
            </w:r>
            <w:r w:rsidR="00457899" w:rsidRPr="006B46C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102182" w:rsidP="00AD379B">
            <w:pPr>
              <w:spacing w:line="280" w:lineRule="exact"/>
              <w:jc w:val="center"/>
            </w:pPr>
            <w:r w:rsidRPr="006B46CA">
              <w:t>10.00</w:t>
            </w:r>
          </w:p>
          <w:p w:rsidR="00457899" w:rsidRPr="006B46CA" w:rsidRDefault="00457899" w:rsidP="00AD379B">
            <w:pPr>
              <w:spacing w:line="280" w:lineRule="exact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spacing w:line="280" w:lineRule="exact"/>
              <w:jc w:val="center"/>
              <w:rPr>
                <w:color w:val="000000"/>
              </w:rPr>
            </w:pPr>
            <w:r w:rsidRPr="006B46CA">
              <w:t>Специалисты СППС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pStyle w:val="a6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Работа штаба интересных и полезных дел:  подготовка неделе добрых сердец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102182" w:rsidP="001729FD">
            <w:pPr>
              <w:spacing w:line="280" w:lineRule="exact"/>
              <w:jc w:val="center"/>
            </w:pPr>
            <w:r w:rsidRPr="006B46CA">
              <w:t>12.00</w:t>
            </w:r>
            <w:r w:rsidR="00457899" w:rsidRPr="006B46CA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Рогачевская А.В. 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pStyle w:val="a8"/>
              <w:spacing w:line="280" w:lineRule="exact"/>
              <w:rPr>
                <w:sz w:val="24"/>
              </w:rPr>
            </w:pPr>
            <w:r w:rsidRPr="006B46CA">
              <w:rPr>
                <w:sz w:val="24"/>
              </w:rPr>
              <w:t xml:space="preserve">Конкурс эмблем «Здоровый я, здоровая страна!» 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spacing w:line="280" w:lineRule="exact"/>
              <w:jc w:val="center"/>
            </w:pPr>
            <w:r w:rsidRPr="006B46CA">
              <w:t>3-4</w:t>
            </w:r>
          </w:p>
          <w:p w:rsidR="00457899" w:rsidRPr="006B46CA" w:rsidRDefault="00457899" w:rsidP="001729FD">
            <w:pPr>
              <w:spacing w:line="280" w:lineRule="exact"/>
              <w:jc w:val="center"/>
            </w:pPr>
            <w:r w:rsidRPr="006B46CA"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102182" w:rsidP="00AD379B">
            <w:pPr>
              <w:spacing w:line="280" w:lineRule="exact"/>
              <w:ind w:hanging="108"/>
              <w:jc w:val="center"/>
            </w:pPr>
            <w:r w:rsidRPr="006B46CA">
              <w:t>11.30</w:t>
            </w:r>
            <w:r w:rsidR="00457899" w:rsidRPr="006B46CA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102182" w:rsidRPr="006B46CA" w:rsidRDefault="0010218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3-4-х </w:t>
            </w:r>
            <w:proofErr w:type="gramStart"/>
            <w:r w:rsidRPr="006B46CA">
              <w:rPr>
                <w:rFonts w:ascii="Times New Roman" w:hAnsi="Times New Roman"/>
                <w:sz w:val="24"/>
                <w:szCs w:val="24"/>
              </w:rPr>
              <w:t>классов .</w:t>
            </w:r>
            <w:proofErr w:type="gramEnd"/>
          </w:p>
          <w:p w:rsidR="00457899" w:rsidRPr="006B46CA" w:rsidRDefault="00457899" w:rsidP="00AD379B">
            <w:pPr>
              <w:ind w:firstLine="708"/>
              <w:rPr>
                <w:lang w:eastAsia="en-US"/>
              </w:rPr>
            </w:pPr>
          </w:p>
        </w:tc>
      </w:tr>
      <w:tr w:rsidR="00457899" w:rsidRPr="006B46CA" w:rsidTr="001729FD">
        <w:trPr>
          <w:trHeight w:val="562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102182" w:rsidP="00AD379B">
            <w:pPr>
              <w:spacing w:line="280" w:lineRule="exact"/>
            </w:pPr>
            <w:r w:rsidRPr="006B46CA">
              <w:rPr>
                <w:b/>
              </w:rPr>
              <w:t>17.04</w:t>
            </w: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pStyle w:val="a6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глый стол «Законы сохранения доброты»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7-11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102182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1729FD">
              <w:rPr>
                <w:rFonts w:ascii="Times New Roman" w:hAnsi="Times New Roman"/>
                <w:sz w:val="24"/>
                <w:szCs w:val="24"/>
              </w:rPr>
              <w:t>ные руководители 7-11-х классов</w:t>
            </w:r>
          </w:p>
        </w:tc>
      </w:tr>
      <w:tr w:rsidR="00457899" w:rsidRPr="006B46CA" w:rsidTr="001729FD">
        <w:trPr>
          <w:trHeight w:val="420"/>
        </w:trPr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1729FD" w:rsidP="00AD379B">
            <w:pPr>
              <w:spacing w:line="280" w:lineRule="exact"/>
              <w:jc w:val="both"/>
            </w:pPr>
            <w:proofErr w:type="spellStart"/>
            <w:r>
              <w:t>Квизбук</w:t>
            </w:r>
            <w:proofErr w:type="spellEnd"/>
            <w:r w:rsidR="00457899" w:rsidRPr="006B46CA">
              <w:t xml:space="preserve"> «Знаешь ли ты родной город»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>10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spacing w:line="280" w:lineRule="exact"/>
            </w:pPr>
            <w:proofErr w:type="spellStart"/>
            <w:r w:rsidRPr="006B46CA">
              <w:t>Пожарко</w:t>
            </w:r>
            <w:proofErr w:type="spellEnd"/>
            <w:r w:rsidRPr="006B46CA">
              <w:t xml:space="preserve"> Е.В.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pStyle w:val="a6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Работа консультационного пункта «Доверие»: консультация для родителей Конфликты с подростком: как вести себя в конфликтных ситуациях?»</w:t>
            </w:r>
          </w:p>
        </w:tc>
        <w:tc>
          <w:tcPr>
            <w:tcW w:w="1853" w:type="dxa"/>
            <w:gridSpan w:val="5"/>
          </w:tcPr>
          <w:p w:rsidR="00457899" w:rsidRPr="006B46CA" w:rsidRDefault="001729FD" w:rsidP="001729FD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1703" w:type="dxa"/>
            <w:gridSpan w:val="2"/>
          </w:tcPr>
          <w:p w:rsidR="00457899" w:rsidRPr="006B46CA" w:rsidRDefault="00457899" w:rsidP="001729FD">
            <w:pPr>
              <w:spacing w:line="280" w:lineRule="exact"/>
              <w:jc w:val="center"/>
            </w:pPr>
            <w:r w:rsidRPr="006B46CA">
              <w:t>1</w:t>
            </w:r>
            <w:r w:rsidR="00102182" w:rsidRPr="006B46CA">
              <w:t>2</w:t>
            </w:r>
            <w:r w:rsidRPr="006B46CA">
              <w:t>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spacing w:line="280" w:lineRule="exact"/>
            </w:pPr>
            <w:r w:rsidRPr="006B46CA">
              <w:t>Специалисты СППС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 xml:space="preserve">Посещение </w:t>
            </w:r>
            <w:r w:rsidR="00102182" w:rsidRPr="006B46CA">
              <w:t xml:space="preserve">школьного </w:t>
            </w:r>
            <w:r w:rsidRPr="006B46CA">
              <w:t>музея «</w:t>
            </w:r>
            <w:proofErr w:type="spellStart"/>
            <w:r w:rsidR="00102182" w:rsidRPr="006B46CA">
              <w:t>Фолюш</w:t>
            </w:r>
            <w:proofErr w:type="spellEnd"/>
            <w:r w:rsidRPr="006B46CA">
              <w:t>»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spacing w:line="280" w:lineRule="exact"/>
              <w:jc w:val="center"/>
            </w:pPr>
            <w:r w:rsidRPr="006B46CA">
              <w:t>4</w:t>
            </w:r>
            <w:r w:rsidR="00457899" w:rsidRPr="006B46CA">
              <w:t xml:space="preserve">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102182" w:rsidP="001729FD">
            <w:pPr>
              <w:spacing w:line="280" w:lineRule="exact"/>
              <w:ind w:hanging="108"/>
              <w:jc w:val="center"/>
            </w:pPr>
            <w:r w:rsidRPr="006B46CA">
              <w:t>11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spacing w:line="280" w:lineRule="exact"/>
              <w:ind w:left="34"/>
            </w:pPr>
            <w:r w:rsidRPr="006B46CA">
              <w:t>Руководитель музея «</w:t>
            </w:r>
            <w:proofErr w:type="spellStart"/>
            <w:r w:rsidRPr="006B46CA">
              <w:t>Фолюш</w:t>
            </w:r>
            <w:proofErr w:type="spellEnd"/>
            <w:r w:rsidRPr="006B46CA">
              <w:t>»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rPr>
                <w:color w:val="000000"/>
                <w:shd w:val="clear" w:color="auto" w:fill="FFFFFF"/>
              </w:rPr>
              <w:t>Практикум доброты и вежливости «Путешествие по маршруту добрых дел»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2-3</w:t>
            </w:r>
            <w:r w:rsidR="00457899" w:rsidRPr="006B46C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102182" w:rsidP="00AD379B">
            <w:pPr>
              <w:spacing w:line="280" w:lineRule="exact"/>
              <w:ind w:hanging="108"/>
              <w:jc w:val="center"/>
            </w:pPr>
            <w:r w:rsidRPr="006B46CA">
              <w:t>11.00</w:t>
            </w:r>
            <w:r w:rsidR="00457899" w:rsidRPr="006B46CA">
              <w:t xml:space="preserve"> </w:t>
            </w:r>
          </w:p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Алещик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  <w:rPr>
                <w:color w:val="000000"/>
                <w:shd w:val="clear" w:color="auto" w:fill="FFFFFF"/>
              </w:rPr>
            </w:pPr>
            <w:r w:rsidRPr="006B46CA">
              <w:t xml:space="preserve">Творческая мастерская:  изготовление поделок 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5-е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Пожарко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57899" w:rsidRPr="006B46CA" w:rsidTr="001729FD"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Заседание Парламента Школьной Думы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8-11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10218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spacing w:line="280" w:lineRule="exact"/>
              <w:jc w:val="both"/>
            </w:pPr>
            <w:r w:rsidRPr="006B46CA">
              <w:t>Рогачевская А.В.</w:t>
            </w:r>
          </w:p>
        </w:tc>
      </w:tr>
      <w:tr w:rsidR="00457899" w:rsidRPr="006B46CA" w:rsidTr="001729FD"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57899" w:rsidRPr="006B46CA" w:rsidRDefault="00102182" w:rsidP="00AD379B">
            <w:pPr>
              <w:spacing w:line="280" w:lineRule="exact"/>
            </w:pPr>
            <w:r w:rsidRPr="006B46CA">
              <w:rPr>
                <w:b/>
              </w:rPr>
              <w:t>24.04</w:t>
            </w: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 xml:space="preserve">Аукцион экологических знаний </w:t>
            </w:r>
          </w:p>
        </w:tc>
        <w:tc>
          <w:tcPr>
            <w:tcW w:w="1853" w:type="dxa"/>
            <w:gridSpan w:val="5"/>
          </w:tcPr>
          <w:p w:rsidR="00457899" w:rsidRPr="006B46CA" w:rsidRDefault="00102182" w:rsidP="00AD379B">
            <w:pPr>
              <w:spacing w:line="280" w:lineRule="exact"/>
              <w:jc w:val="center"/>
            </w:pPr>
            <w:r w:rsidRPr="006B46CA">
              <w:t>5-8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102182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10218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Купран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457899" w:rsidRPr="006B46CA" w:rsidTr="001729FD">
        <w:trPr>
          <w:trHeight w:val="131"/>
        </w:trPr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>Викторина «Сказочная экология»</w:t>
            </w:r>
          </w:p>
        </w:tc>
        <w:tc>
          <w:tcPr>
            <w:tcW w:w="1853" w:type="dxa"/>
            <w:gridSpan w:val="5"/>
          </w:tcPr>
          <w:p w:rsidR="00457899" w:rsidRPr="006B46CA" w:rsidRDefault="006E2992" w:rsidP="00AD379B">
            <w:pPr>
              <w:spacing w:line="280" w:lineRule="exact"/>
              <w:jc w:val="center"/>
            </w:pPr>
            <w:r w:rsidRPr="006B46CA">
              <w:t>1-е</w:t>
            </w:r>
          </w:p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>классы</w:t>
            </w:r>
          </w:p>
        </w:tc>
        <w:tc>
          <w:tcPr>
            <w:tcW w:w="1703" w:type="dxa"/>
            <w:gridSpan w:val="2"/>
          </w:tcPr>
          <w:p w:rsidR="00102182" w:rsidRPr="006B46CA" w:rsidRDefault="00457899" w:rsidP="00AD379B">
            <w:pPr>
              <w:spacing w:line="280" w:lineRule="exact"/>
              <w:jc w:val="center"/>
            </w:pPr>
            <w:r w:rsidRPr="006B46CA">
              <w:t>10.00</w:t>
            </w:r>
          </w:p>
          <w:p w:rsidR="00457899" w:rsidRPr="006B46CA" w:rsidRDefault="00457899" w:rsidP="00AD379B">
            <w:pPr>
              <w:spacing w:line="280" w:lineRule="exact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6E299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Антушевич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457899" w:rsidRPr="006B46CA" w:rsidTr="001729FD">
        <w:trPr>
          <w:trHeight w:val="555"/>
        </w:trPr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>Экологическое мероприятие «На полянке мы играем и природу охраняем»</w:t>
            </w:r>
          </w:p>
        </w:tc>
        <w:tc>
          <w:tcPr>
            <w:tcW w:w="1853" w:type="dxa"/>
            <w:gridSpan w:val="5"/>
          </w:tcPr>
          <w:p w:rsidR="00457899" w:rsidRPr="006B46CA" w:rsidRDefault="006E2992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2-е</w:t>
            </w:r>
            <w:r w:rsidR="00457899" w:rsidRPr="006B46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 xml:space="preserve"> классы</w:t>
            </w:r>
          </w:p>
        </w:tc>
        <w:tc>
          <w:tcPr>
            <w:tcW w:w="1703" w:type="dxa"/>
            <w:gridSpan w:val="2"/>
          </w:tcPr>
          <w:p w:rsidR="00457899" w:rsidRPr="006B46CA" w:rsidRDefault="006E2992" w:rsidP="00AD379B">
            <w:pPr>
              <w:spacing w:line="280" w:lineRule="exact"/>
              <w:jc w:val="center"/>
            </w:pPr>
            <w:r w:rsidRPr="006B46CA">
              <w:t>11.00</w:t>
            </w:r>
            <w:r w:rsidR="00457899" w:rsidRPr="006B46CA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6E299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Титок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57899" w:rsidRPr="006B46CA" w:rsidTr="001729FD">
        <w:trPr>
          <w:trHeight w:val="467"/>
        </w:trPr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Пресс-бой «Экология и АЭС»</w:t>
            </w:r>
          </w:p>
        </w:tc>
        <w:tc>
          <w:tcPr>
            <w:tcW w:w="1853" w:type="dxa"/>
            <w:gridSpan w:val="5"/>
          </w:tcPr>
          <w:p w:rsidR="00457899" w:rsidRPr="006B46CA" w:rsidRDefault="006E2992" w:rsidP="00AD379B">
            <w:pPr>
              <w:spacing w:line="280" w:lineRule="exact"/>
              <w:jc w:val="center"/>
            </w:pPr>
            <w:r w:rsidRPr="006B46CA">
              <w:t>10-е</w:t>
            </w:r>
          </w:p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>классы</w:t>
            </w:r>
          </w:p>
        </w:tc>
        <w:tc>
          <w:tcPr>
            <w:tcW w:w="1703" w:type="dxa"/>
            <w:gridSpan w:val="2"/>
          </w:tcPr>
          <w:p w:rsidR="006E2992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6E2992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Рогачевская А.В.</w:t>
            </w:r>
          </w:p>
        </w:tc>
      </w:tr>
      <w:tr w:rsidR="00457899" w:rsidRPr="006B46CA" w:rsidTr="001729FD"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  <w:rPr>
                <w:color w:val="000000"/>
                <w:shd w:val="clear" w:color="auto" w:fill="FFFFFF"/>
              </w:rPr>
            </w:pPr>
            <w:r w:rsidRPr="006B46CA">
              <w:rPr>
                <w:color w:val="000000"/>
                <w:shd w:val="clear" w:color="auto" w:fill="FFFFFF"/>
              </w:rPr>
              <w:t xml:space="preserve">Выставка пасхальных сувениров «Пасхальный </w:t>
            </w:r>
            <w:r w:rsidR="006E2992" w:rsidRPr="006B46CA">
              <w:rPr>
                <w:color w:val="000000"/>
                <w:shd w:val="clear" w:color="auto" w:fill="FFFFFF"/>
              </w:rPr>
              <w:t>кролик</w:t>
            </w:r>
            <w:r w:rsidRPr="006B46CA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1853" w:type="dxa"/>
            <w:gridSpan w:val="5"/>
          </w:tcPr>
          <w:p w:rsidR="00457899" w:rsidRPr="006B46CA" w:rsidRDefault="006E2992" w:rsidP="00AD379B">
            <w:pPr>
              <w:spacing w:line="280" w:lineRule="exact"/>
              <w:jc w:val="center"/>
            </w:pPr>
            <w:r w:rsidRPr="006B46CA">
              <w:t>1-11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6E2992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09.00</w:t>
            </w:r>
          </w:p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6E299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1 -11 – х </w:t>
            </w: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клссов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, педагоги - </w:t>
            </w: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оргнизаторы</w:t>
            </w:r>
            <w:proofErr w:type="spellEnd"/>
          </w:p>
        </w:tc>
      </w:tr>
      <w:tr w:rsidR="00457899" w:rsidRPr="006B46CA" w:rsidTr="001729FD"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ind w:firstLine="34"/>
              <w:jc w:val="both"/>
              <w:rPr>
                <w:lang w:val="be-BY"/>
              </w:rPr>
            </w:pPr>
            <w:r w:rsidRPr="006B46CA">
              <w:t>Работа штаба интересных и полезных дел: изготовление  открыток для ветеранов Великой Отечественной войны ко Дню Победы</w:t>
            </w:r>
          </w:p>
        </w:tc>
        <w:tc>
          <w:tcPr>
            <w:tcW w:w="1853" w:type="dxa"/>
            <w:gridSpan w:val="5"/>
          </w:tcPr>
          <w:p w:rsidR="00457899" w:rsidRPr="006B46CA" w:rsidRDefault="006E2992" w:rsidP="00AD379B">
            <w:pPr>
              <w:spacing w:line="280" w:lineRule="exact"/>
              <w:jc w:val="center"/>
            </w:pPr>
            <w:r w:rsidRPr="006B46CA">
              <w:t>8-11</w:t>
            </w:r>
          </w:p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>классы</w:t>
            </w:r>
          </w:p>
        </w:tc>
        <w:tc>
          <w:tcPr>
            <w:tcW w:w="1703" w:type="dxa"/>
            <w:gridSpan w:val="2"/>
          </w:tcPr>
          <w:p w:rsidR="006E2992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1.00</w:t>
            </w:r>
          </w:p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6E2992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Пожарко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457899" w:rsidRPr="006B46CA" w:rsidTr="001729FD">
        <w:tc>
          <w:tcPr>
            <w:tcW w:w="956" w:type="dxa"/>
            <w:vMerge/>
            <w:tcBorders>
              <w:top w:val="nil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>Круглый стол для родителей «Как помочь старшекласснику обрести уверенность в себе»</w:t>
            </w:r>
          </w:p>
        </w:tc>
        <w:tc>
          <w:tcPr>
            <w:tcW w:w="1853" w:type="dxa"/>
            <w:gridSpan w:val="5"/>
          </w:tcPr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родители учащихся</w:t>
            </w:r>
          </w:p>
        </w:tc>
        <w:tc>
          <w:tcPr>
            <w:tcW w:w="1703" w:type="dxa"/>
            <w:gridSpan w:val="2"/>
          </w:tcPr>
          <w:p w:rsidR="006E2992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1.30</w:t>
            </w:r>
          </w:p>
          <w:p w:rsidR="00457899" w:rsidRPr="006B46CA" w:rsidRDefault="00457899" w:rsidP="00AD379B">
            <w:pPr>
              <w:spacing w:line="280" w:lineRule="exact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6E2992" w:rsidP="00AD379B">
            <w:pPr>
              <w:spacing w:line="280" w:lineRule="exact"/>
              <w:jc w:val="center"/>
            </w:pPr>
            <w:r w:rsidRPr="006B46CA">
              <w:t>Специалисты СППС</w:t>
            </w:r>
          </w:p>
        </w:tc>
      </w:tr>
      <w:tr w:rsidR="00457899" w:rsidRPr="006B46CA" w:rsidTr="001729FD"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457899" w:rsidRPr="001729FD" w:rsidRDefault="006E2992" w:rsidP="001729FD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08.05</w:t>
            </w: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rPr>
                <w:color w:val="000000"/>
              </w:rPr>
              <w:t>Спортивные состязания «Огонь Победы в руках молодых»</w:t>
            </w:r>
          </w:p>
        </w:tc>
        <w:tc>
          <w:tcPr>
            <w:tcW w:w="1853" w:type="dxa"/>
            <w:gridSpan w:val="5"/>
          </w:tcPr>
          <w:p w:rsidR="00457899" w:rsidRPr="006B46CA" w:rsidRDefault="00064831" w:rsidP="00AD379B">
            <w:pPr>
              <w:spacing w:line="280" w:lineRule="exact"/>
              <w:jc w:val="center"/>
            </w:pPr>
            <w:r w:rsidRPr="006B46CA">
              <w:t>8-10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064831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064831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Учителя ФК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 xml:space="preserve">Заочное путешествие «Дорогами войны» </w:t>
            </w:r>
          </w:p>
        </w:tc>
        <w:tc>
          <w:tcPr>
            <w:tcW w:w="1853" w:type="dxa"/>
            <w:gridSpan w:val="5"/>
          </w:tcPr>
          <w:p w:rsidR="00457899" w:rsidRPr="006B46CA" w:rsidRDefault="00064831" w:rsidP="00AD379B">
            <w:pPr>
              <w:spacing w:line="280" w:lineRule="exact"/>
              <w:jc w:val="center"/>
            </w:pPr>
            <w:r w:rsidRPr="006B46CA">
              <w:t>5-7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703" w:type="dxa"/>
            <w:gridSpan w:val="2"/>
          </w:tcPr>
          <w:p w:rsidR="00064831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57899" w:rsidRPr="006B46CA" w:rsidRDefault="00064831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ные руководители 5-7-х классов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  <w:rPr>
                <w:lang w:val="be-BY"/>
              </w:rPr>
            </w:pPr>
            <w:r w:rsidRPr="006B46CA">
              <w:rPr>
                <w:lang w:val="be-BY"/>
              </w:rPr>
              <w:t xml:space="preserve">Акция  </w:t>
            </w:r>
            <w:r w:rsidRPr="006B46CA">
              <w:rPr>
                <w:color w:val="000000"/>
              </w:rPr>
              <w:t>«</w:t>
            </w:r>
            <w:r w:rsidRPr="006B46CA">
              <w:rPr>
                <w:lang w:val="be-BY"/>
              </w:rPr>
              <w:t>Ветеран живёт рядом</w:t>
            </w:r>
            <w:r w:rsidRPr="006B46CA">
              <w:rPr>
                <w:color w:val="000000"/>
              </w:rPr>
              <w:t>»</w:t>
            </w:r>
          </w:p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1853" w:type="dxa"/>
            <w:gridSpan w:val="5"/>
          </w:tcPr>
          <w:p w:rsidR="00457899" w:rsidRPr="006B46CA" w:rsidRDefault="00064831" w:rsidP="00AD379B">
            <w:pPr>
              <w:spacing w:line="280" w:lineRule="exact"/>
              <w:jc w:val="center"/>
            </w:pPr>
            <w:r w:rsidRPr="006B46CA">
              <w:t>10-11</w:t>
            </w:r>
          </w:p>
          <w:p w:rsidR="00457899" w:rsidRPr="006B46CA" w:rsidRDefault="00457899" w:rsidP="00AD379B">
            <w:pPr>
              <w:spacing w:line="280" w:lineRule="exact"/>
              <w:jc w:val="center"/>
              <w:rPr>
                <w:lang w:val="en-US"/>
              </w:rPr>
            </w:pPr>
            <w:r w:rsidRPr="006B46CA"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10.00, микрорайон </w:t>
            </w:r>
            <w:proofErr w:type="spellStart"/>
            <w:r w:rsidR="00064831" w:rsidRPr="006B46CA">
              <w:rPr>
                <w:rFonts w:ascii="Times New Roman" w:hAnsi="Times New Roman"/>
                <w:sz w:val="24"/>
                <w:szCs w:val="24"/>
              </w:rPr>
              <w:t>Фолюш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57899" w:rsidRPr="006B46CA" w:rsidRDefault="00064831" w:rsidP="00AD379B">
            <w:pPr>
              <w:spacing w:line="280" w:lineRule="exact"/>
            </w:pPr>
            <w:r w:rsidRPr="006B46CA">
              <w:t>Рогачевская А.В.</w:t>
            </w:r>
          </w:p>
        </w:tc>
      </w:tr>
      <w:tr w:rsidR="00457899" w:rsidRPr="006B46CA" w:rsidTr="001729FD">
        <w:tc>
          <w:tcPr>
            <w:tcW w:w="956" w:type="dxa"/>
            <w:vMerge/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t>Акция «</w:t>
            </w:r>
            <w:r w:rsidR="00064831" w:rsidRPr="006B46CA">
              <w:t>Обелиск</w:t>
            </w:r>
            <w:r w:rsidRPr="006B46CA">
              <w:t xml:space="preserve">» по благоустройству </w:t>
            </w:r>
            <w:r w:rsidR="00064831" w:rsidRPr="006B46CA">
              <w:t xml:space="preserve">ШТАЛАГ </w:t>
            </w:r>
            <w:r w:rsidR="00AD379B" w:rsidRPr="006B46CA">
              <w:t>–</w:t>
            </w:r>
            <w:r w:rsidR="00064831" w:rsidRPr="006B46CA">
              <w:t xml:space="preserve"> 324</w:t>
            </w:r>
          </w:p>
        </w:tc>
        <w:tc>
          <w:tcPr>
            <w:tcW w:w="1853" w:type="dxa"/>
            <w:gridSpan w:val="5"/>
          </w:tcPr>
          <w:p w:rsidR="00457899" w:rsidRPr="006B46CA" w:rsidRDefault="00064831" w:rsidP="00AD379B">
            <w:pPr>
              <w:spacing w:line="280" w:lineRule="exact"/>
              <w:jc w:val="center"/>
            </w:pPr>
            <w:r w:rsidRPr="006B46CA">
              <w:t>6</w:t>
            </w:r>
          </w:p>
          <w:p w:rsidR="00457899" w:rsidRPr="006B46CA" w:rsidRDefault="00457899" w:rsidP="00AD379B">
            <w:pPr>
              <w:spacing w:line="280" w:lineRule="exact"/>
              <w:jc w:val="center"/>
              <w:rPr>
                <w:lang w:val="en-US"/>
              </w:rPr>
            </w:pPr>
            <w:r w:rsidRPr="006B46CA">
              <w:t>классы</w:t>
            </w:r>
          </w:p>
        </w:tc>
        <w:tc>
          <w:tcPr>
            <w:tcW w:w="1703" w:type="dxa"/>
            <w:gridSpan w:val="2"/>
          </w:tcPr>
          <w:p w:rsidR="00457899" w:rsidRPr="006B46CA" w:rsidRDefault="00457899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064831" w:rsidP="00AD379B">
            <w:pPr>
              <w:spacing w:line="280" w:lineRule="exact"/>
            </w:pPr>
            <w:proofErr w:type="spellStart"/>
            <w:r w:rsidRPr="006B46CA">
              <w:t>Пожарко</w:t>
            </w:r>
            <w:proofErr w:type="spellEnd"/>
            <w:r w:rsidRPr="006B46CA">
              <w:t xml:space="preserve"> Е.В.</w:t>
            </w:r>
          </w:p>
        </w:tc>
      </w:tr>
      <w:tr w:rsidR="00457899" w:rsidRPr="006B46CA" w:rsidTr="001729FD">
        <w:trPr>
          <w:trHeight w:val="574"/>
        </w:trPr>
        <w:tc>
          <w:tcPr>
            <w:tcW w:w="956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457899" w:rsidRPr="006B46CA" w:rsidRDefault="00457899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457899" w:rsidRPr="006B46CA" w:rsidRDefault="00457899" w:rsidP="00AD379B">
            <w:pPr>
              <w:spacing w:line="280" w:lineRule="exact"/>
              <w:jc w:val="both"/>
            </w:pPr>
            <w:r w:rsidRPr="006B46CA">
              <w:rPr>
                <w:color w:val="000000"/>
                <w:shd w:val="clear" w:color="auto" w:fill="FFFFFF"/>
              </w:rPr>
              <w:t>Интеллектуальная игра «Эрудит»</w:t>
            </w:r>
          </w:p>
        </w:tc>
        <w:tc>
          <w:tcPr>
            <w:tcW w:w="1853" w:type="dxa"/>
            <w:gridSpan w:val="5"/>
          </w:tcPr>
          <w:p w:rsidR="00457899" w:rsidRPr="006B46CA" w:rsidRDefault="00064831" w:rsidP="00AD379B">
            <w:pPr>
              <w:spacing w:line="280" w:lineRule="exact"/>
              <w:jc w:val="center"/>
            </w:pPr>
            <w:r w:rsidRPr="006B46CA">
              <w:t>2</w:t>
            </w:r>
            <w:r w:rsidR="001729FD">
              <w:t>-</w:t>
            </w:r>
            <w:r w:rsidRPr="006B46CA">
              <w:t>3</w:t>
            </w:r>
          </w:p>
          <w:p w:rsidR="00457899" w:rsidRPr="006B46CA" w:rsidRDefault="00457899" w:rsidP="00AD379B">
            <w:pPr>
              <w:spacing w:line="280" w:lineRule="exact"/>
              <w:jc w:val="center"/>
            </w:pPr>
            <w:r w:rsidRPr="006B46CA">
              <w:t>классы</w:t>
            </w:r>
          </w:p>
        </w:tc>
        <w:tc>
          <w:tcPr>
            <w:tcW w:w="1703" w:type="dxa"/>
            <w:gridSpan w:val="2"/>
          </w:tcPr>
          <w:p w:rsidR="00064831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>10.00</w:t>
            </w:r>
          </w:p>
          <w:p w:rsidR="00457899" w:rsidRPr="006B46CA" w:rsidRDefault="00457899" w:rsidP="00AD379B">
            <w:pPr>
              <w:spacing w:line="280" w:lineRule="exact"/>
              <w:ind w:hanging="108"/>
              <w:jc w:val="center"/>
            </w:pPr>
            <w:r w:rsidRPr="006B46CA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57899" w:rsidRPr="006B46CA" w:rsidRDefault="001729FD" w:rsidP="001729FD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2-</w:t>
            </w:r>
            <w:r w:rsidR="00064831" w:rsidRPr="006B46CA">
              <w:rPr>
                <w:rFonts w:ascii="Times New Roman" w:hAnsi="Times New Roman"/>
                <w:sz w:val="24"/>
                <w:szCs w:val="24"/>
              </w:rPr>
              <w:t>3 классов</w:t>
            </w:r>
          </w:p>
        </w:tc>
      </w:tr>
      <w:tr w:rsidR="00064831" w:rsidRPr="006B46CA" w:rsidTr="001729FD">
        <w:trPr>
          <w:trHeight w:val="852"/>
        </w:trPr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064831" w:rsidRPr="006B46CA" w:rsidRDefault="00064831" w:rsidP="001729FD">
            <w:pPr>
              <w:pStyle w:val="11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46CA">
              <w:rPr>
                <w:rFonts w:ascii="Times New Roman" w:hAnsi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381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both"/>
            </w:pPr>
            <w:r w:rsidRPr="006B46CA">
              <w:t>Работа штаба интересных и полезных дел: подготовка к празднику Последнего  звонка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center"/>
            </w:pPr>
            <w:r w:rsidRPr="006B46CA">
              <w:t>8-11</w:t>
            </w:r>
          </w:p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center"/>
            </w:pPr>
            <w:r w:rsidRPr="006B46CA">
              <w:t>10.00</w:t>
            </w:r>
          </w:p>
          <w:p w:rsidR="00064831" w:rsidRPr="006B46CA" w:rsidRDefault="00064831" w:rsidP="00AD379B">
            <w:pPr>
              <w:spacing w:line="280" w:lineRule="exact"/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</w:pPr>
            <w:r w:rsidRPr="006B46CA">
              <w:t>Рогачевская  А.В.</w:t>
            </w:r>
          </w:p>
        </w:tc>
      </w:tr>
      <w:tr w:rsidR="00064831" w:rsidRPr="006B46CA" w:rsidTr="001729FD">
        <w:trPr>
          <w:trHeight w:val="314"/>
        </w:trPr>
        <w:tc>
          <w:tcPr>
            <w:tcW w:w="956" w:type="dxa"/>
            <w:vMerge/>
            <w:shd w:val="clear" w:color="auto" w:fill="auto"/>
          </w:tcPr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both"/>
            </w:pPr>
            <w:r w:rsidRPr="006B46CA">
              <w:t xml:space="preserve">Проведение кинолектория «Твоё здоровье – в твоих руках» 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center"/>
              <w:rPr>
                <w:lang w:val="en-US"/>
              </w:rPr>
            </w:pPr>
            <w:r w:rsidRPr="006B46CA">
              <w:t>5 классы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both"/>
            </w:pPr>
            <w:r w:rsidRPr="006B46CA">
              <w:t>Специалисты СППС</w:t>
            </w:r>
          </w:p>
        </w:tc>
      </w:tr>
      <w:tr w:rsidR="00064831" w:rsidRPr="006B46CA" w:rsidTr="001729FD">
        <w:trPr>
          <w:trHeight w:val="314"/>
        </w:trPr>
        <w:tc>
          <w:tcPr>
            <w:tcW w:w="956" w:type="dxa"/>
            <w:vMerge/>
            <w:shd w:val="clear" w:color="auto" w:fill="auto"/>
          </w:tcPr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both"/>
            </w:pPr>
            <w:r w:rsidRPr="006B46CA">
              <w:t>Конкурс  рисунков на асфальте «Здравствуй, лето!»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1-4 </w:t>
            </w:r>
          </w:p>
          <w:p w:rsidR="00064831" w:rsidRPr="006B46CA" w:rsidRDefault="00064831" w:rsidP="00AD379B">
            <w:pPr>
              <w:spacing w:line="280" w:lineRule="exact"/>
              <w:jc w:val="center"/>
            </w:pPr>
            <w:r w:rsidRPr="006B46CA">
              <w:t xml:space="preserve"> классы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09.30</w:t>
            </w:r>
          </w:p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64831" w:rsidRPr="006B46CA" w:rsidRDefault="00064831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ные руководители 1- 4-х классов</w:t>
            </w:r>
          </w:p>
        </w:tc>
      </w:tr>
      <w:tr w:rsidR="00064831" w:rsidRPr="006B46CA" w:rsidTr="001729FD">
        <w:trPr>
          <w:trHeight w:val="314"/>
        </w:trPr>
        <w:tc>
          <w:tcPr>
            <w:tcW w:w="956" w:type="dxa"/>
            <w:vMerge/>
            <w:shd w:val="clear" w:color="auto" w:fill="auto"/>
          </w:tcPr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7" w:type="dxa"/>
            <w:gridSpan w:val="2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both"/>
              <w:rPr>
                <w:lang w:val="be-BY"/>
              </w:rPr>
            </w:pPr>
            <w:r w:rsidRPr="006B46CA">
              <w:t>Игра «Веселое ассорти»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064831" w:rsidRPr="006B46CA" w:rsidRDefault="00064831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64831" w:rsidRPr="006B46CA" w:rsidRDefault="00064831" w:rsidP="00AD379B">
            <w:pPr>
              <w:spacing w:line="280" w:lineRule="exact"/>
              <w:jc w:val="center"/>
              <w:rPr>
                <w:lang w:val="be-BY"/>
              </w:rPr>
            </w:pPr>
            <w:r w:rsidRPr="006B46CA">
              <w:t xml:space="preserve"> классы</w:t>
            </w:r>
          </w:p>
        </w:tc>
        <w:tc>
          <w:tcPr>
            <w:tcW w:w="1850" w:type="dxa"/>
            <w:gridSpan w:val="4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center"/>
              <w:rPr>
                <w:lang w:val="be-BY"/>
              </w:rPr>
            </w:pPr>
            <w:r w:rsidRPr="006B46CA">
              <w:rPr>
                <w:lang w:val="be-BY"/>
              </w:rPr>
              <w:t>10.00</w:t>
            </w:r>
          </w:p>
          <w:p w:rsidR="00064831" w:rsidRPr="006B46CA" w:rsidRDefault="00064831" w:rsidP="00AD379B">
            <w:pPr>
              <w:spacing w:line="280" w:lineRule="exact"/>
              <w:jc w:val="center"/>
              <w:rPr>
                <w:lang w:val="be-BY"/>
              </w:rPr>
            </w:pPr>
          </w:p>
        </w:tc>
        <w:tc>
          <w:tcPr>
            <w:tcW w:w="2552" w:type="dxa"/>
            <w:shd w:val="clear" w:color="auto" w:fill="auto"/>
          </w:tcPr>
          <w:p w:rsidR="00064831" w:rsidRPr="006B46CA" w:rsidRDefault="00064831" w:rsidP="00AD379B">
            <w:pPr>
              <w:spacing w:line="280" w:lineRule="exact"/>
              <w:jc w:val="both"/>
              <w:rPr>
                <w:lang w:val="be-BY"/>
              </w:rPr>
            </w:pPr>
            <w:r w:rsidRPr="006B46CA">
              <w:rPr>
                <w:lang w:val="be-BY"/>
              </w:rPr>
              <w:t>Классные руководители 5-х классов</w:t>
            </w:r>
          </w:p>
        </w:tc>
      </w:tr>
      <w:tr w:rsidR="00AD379B" w:rsidRPr="006B46CA" w:rsidTr="001729FD">
        <w:tc>
          <w:tcPr>
            <w:tcW w:w="956" w:type="dxa"/>
            <w:vMerge w:val="restart"/>
            <w:tcBorders>
              <w:top w:val="single" w:sz="8" w:space="0" w:color="auto"/>
            </w:tcBorders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  <w:r w:rsidRPr="006B46CA">
              <w:rPr>
                <w:b/>
              </w:rPr>
              <w:t>29.05</w:t>
            </w:r>
          </w:p>
        </w:tc>
        <w:tc>
          <w:tcPr>
            <w:tcW w:w="3817" w:type="dxa"/>
            <w:gridSpan w:val="2"/>
          </w:tcPr>
          <w:p w:rsidR="00AD379B" w:rsidRPr="006B46CA" w:rsidRDefault="00AD379B" w:rsidP="00AD379B">
            <w:pPr>
              <w:spacing w:line="280" w:lineRule="exact"/>
              <w:jc w:val="both"/>
            </w:pPr>
            <w:r w:rsidRPr="006B46CA">
              <w:t>Индивидуальное консультирование учащихся, с которыми проводится индивидуальная профилактическая работа «Мое безопасное лето»</w:t>
            </w:r>
          </w:p>
        </w:tc>
        <w:tc>
          <w:tcPr>
            <w:tcW w:w="1700" w:type="dxa"/>
            <w:gridSpan w:val="2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gridSpan w:val="5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379B" w:rsidRPr="006B46CA" w:rsidRDefault="00AD379B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</w:tr>
      <w:tr w:rsidR="00AD379B" w:rsidRPr="006B46CA" w:rsidTr="001729FD"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jc w:val="both"/>
            </w:pPr>
            <w:r w:rsidRPr="006B46CA">
              <w:t>Информационная беседа «Жизненные цели подростков»</w:t>
            </w:r>
          </w:p>
        </w:tc>
        <w:tc>
          <w:tcPr>
            <w:tcW w:w="1700" w:type="dxa"/>
            <w:gridSpan w:val="2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6CA">
              <w:rPr>
                <w:rFonts w:ascii="Times New Roman" w:hAnsi="Times New Roman"/>
                <w:sz w:val="24"/>
                <w:szCs w:val="24"/>
                <w:lang w:val="be-BY"/>
              </w:rPr>
              <w:t>7-8</w:t>
            </w:r>
          </w:p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  <w:lang w:val="en-US"/>
              </w:rPr>
              <w:t>классы</w:t>
            </w:r>
            <w:proofErr w:type="spellEnd"/>
          </w:p>
        </w:tc>
        <w:tc>
          <w:tcPr>
            <w:tcW w:w="1856" w:type="dxa"/>
            <w:gridSpan w:val="5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379B" w:rsidRPr="006B46CA" w:rsidRDefault="00AD379B" w:rsidP="00AD379B">
            <w:pPr>
              <w:spacing w:line="280" w:lineRule="exact"/>
            </w:pPr>
            <w:r w:rsidRPr="006B46CA">
              <w:t>Классные руководители 7-8-х классов</w:t>
            </w:r>
          </w:p>
        </w:tc>
      </w:tr>
      <w:tr w:rsidR="00AD379B" w:rsidRPr="006B46CA" w:rsidTr="001729FD"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jc w:val="both"/>
            </w:pPr>
            <w:r w:rsidRPr="006B46CA">
              <w:t>Праздник «Неразл</w:t>
            </w:r>
            <w:r w:rsidR="001729FD">
              <w:t>учные друзья – взрослые и дети»</w:t>
            </w:r>
          </w:p>
        </w:tc>
        <w:tc>
          <w:tcPr>
            <w:tcW w:w="1700" w:type="dxa"/>
            <w:gridSpan w:val="2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-3 классы</w:t>
            </w:r>
          </w:p>
        </w:tc>
        <w:tc>
          <w:tcPr>
            <w:tcW w:w="1856" w:type="dxa"/>
            <w:gridSpan w:val="5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379B" w:rsidRPr="006B46CA" w:rsidRDefault="00AD379B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Классные руководители 1-3-х классов</w:t>
            </w:r>
          </w:p>
        </w:tc>
      </w:tr>
      <w:tr w:rsidR="00AD379B" w:rsidRPr="006B46CA" w:rsidTr="001729FD"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  <w:rPr>
                <w:b/>
              </w:rPr>
            </w:pPr>
          </w:p>
        </w:tc>
        <w:tc>
          <w:tcPr>
            <w:tcW w:w="3817" w:type="dxa"/>
            <w:gridSpan w:val="2"/>
            <w:tcBorders>
              <w:top w:val="single" w:sz="8" w:space="0" w:color="auto"/>
            </w:tcBorders>
          </w:tcPr>
          <w:p w:rsidR="00AD379B" w:rsidRPr="006B46CA" w:rsidRDefault="00AD379B" w:rsidP="00AD379B">
            <w:pPr>
              <w:spacing w:line="280" w:lineRule="exact"/>
              <w:jc w:val="both"/>
            </w:pPr>
            <w:proofErr w:type="spellStart"/>
            <w:r w:rsidRPr="006B46CA">
              <w:t>Спортландия</w:t>
            </w:r>
            <w:proofErr w:type="spellEnd"/>
            <w:r w:rsidRPr="006B46CA">
              <w:t xml:space="preserve"> «Да здравствует </w:t>
            </w:r>
            <w:r w:rsidRPr="006B46CA">
              <w:lastRenderedPageBreak/>
              <w:t>здоровье!»</w:t>
            </w:r>
          </w:p>
        </w:tc>
        <w:tc>
          <w:tcPr>
            <w:tcW w:w="1700" w:type="dxa"/>
            <w:gridSpan w:val="2"/>
          </w:tcPr>
          <w:p w:rsidR="00AD379B" w:rsidRPr="006B46CA" w:rsidRDefault="00AD379B" w:rsidP="00AD379B">
            <w:pPr>
              <w:spacing w:line="280" w:lineRule="exact"/>
              <w:jc w:val="center"/>
            </w:pPr>
            <w:r w:rsidRPr="006B46CA">
              <w:lastRenderedPageBreak/>
              <w:t>9-11</w:t>
            </w:r>
          </w:p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классы</w:t>
            </w:r>
          </w:p>
        </w:tc>
        <w:tc>
          <w:tcPr>
            <w:tcW w:w="1856" w:type="dxa"/>
            <w:gridSpan w:val="5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lastRenderedPageBreak/>
              <w:t>10.00</w:t>
            </w:r>
          </w:p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379B" w:rsidRPr="006B46CA" w:rsidRDefault="00AD379B" w:rsidP="00AD379B">
            <w:pPr>
              <w:pStyle w:val="11"/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lastRenderedPageBreak/>
              <w:t>Учителя ФК</w:t>
            </w:r>
          </w:p>
        </w:tc>
      </w:tr>
      <w:tr w:rsidR="00AD379B" w:rsidRPr="006B46CA" w:rsidTr="001729FD"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AD379B" w:rsidRPr="006B46CA" w:rsidRDefault="00AD379B" w:rsidP="00AD379B">
            <w:pPr>
              <w:spacing w:line="280" w:lineRule="exact"/>
              <w:jc w:val="both"/>
            </w:pPr>
            <w:r w:rsidRPr="006B46CA">
              <w:t>Конкурс пионерских коллажей «Моё весёлое лето»</w:t>
            </w:r>
          </w:p>
        </w:tc>
        <w:tc>
          <w:tcPr>
            <w:tcW w:w="1700" w:type="dxa"/>
            <w:gridSpan w:val="2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5-7 классы</w:t>
            </w:r>
          </w:p>
        </w:tc>
        <w:tc>
          <w:tcPr>
            <w:tcW w:w="1856" w:type="dxa"/>
            <w:gridSpan w:val="5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 xml:space="preserve">10.00 </w:t>
            </w:r>
          </w:p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D379B" w:rsidRPr="006B46CA" w:rsidRDefault="00AD379B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46CA">
              <w:rPr>
                <w:rFonts w:ascii="Times New Roman" w:hAnsi="Times New Roman"/>
                <w:sz w:val="24"/>
                <w:szCs w:val="24"/>
              </w:rPr>
              <w:t>Пожарко</w:t>
            </w:r>
            <w:proofErr w:type="spellEnd"/>
            <w:r w:rsidRPr="006B46C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D379B" w:rsidRPr="006B46CA" w:rsidTr="001729FD"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AD379B" w:rsidRPr="006B46CA" w:rsidRDefault="00AD379B" w:rsidP="00AD379B">
            <w:pPr>
              <w:spacing w:line="280" w:lineRule="exact"/>
              <w:jc w:val="both"/>
            </w:pPr>
            <w:proofErr w:type="spellStart"/>
            <w:r w:rsidRPr="006B46CA">
              <w:t>Библиокафе</w:t>
            </w:r>
            <w:proofErr w:type="spellEnd"/>
            <w:r w:rsidRPr="006B46CA">
              <w:t xml:space="preserve"> «Встреча друзей»</w:t>
            </w:r>
          </w:p>
        </w:tc>
        <w:tc>
          <w:tcPr>
            <w:tcW w:w="1700" w:type="dxa"/>
            <w:gridSpan w:val="2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4 – 5 классы</w:t>
            </w:r>
          </w:p>
        </w:tc>
        <w:tc>
          <w:tcPr>
            <w:tcW w:w="1856" w:type="dxa"/>
            <w:gridSpan w:val="5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0.00, библиотека</w:t>
            </w:r>
          </w:p>
        </w:tc>
        <w:tc>
          <w:tcPr>
            <w:tcW w:w="2552" w:type="dxa"/>
            <w:shd w:val="clear" w:color="auto" w:fill="auto"/>
          </w:tcPr>
          <w:p w:rsidR="00AD379B" w:rsidRPr="006B46CA" w:rsidRDefault="00AD379B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Библиотекари</w:t>
            </w:r>
          </w:p>
        </w:tc>
      </w:tr>
      <w:tr w:rsidR="00AD379B" w:rsidRPr="006B46CA" w:rsidTr="001729FD">
        <w:tc>
          <w:tcPr>
            <w:tcW w:w="956" w:type="dxa"/>
            <w:vMerge/>
            <w:shd w:val="clear" w:color="auto" w:fill="auto"/>
          </w:tcPr>
          <w:p w:rsidR="00AD379B" w:rsidRPr="006B46CA" w:rsidRDefault="00AD379B" w:rsidP="00AD379B">
            <w:pPr>
              <w:spacing w:line="280" w:lineRule="exact"/>
            </w:pPr>
          </w:p>
        </w:tc>
        <w:tc>
          <w:tcPr>
            <w:tcW w:w="3817" w:type="dxa"/>
            <w:gridSpan w:val="2"/>
          </w:tcPr>
          <w:p w:rsidR="00AD379B" w:rsidRPr="001729FD" w:rsidRDefault="00AD379B" w:rsidP="00AD379B">
            <w:pPr>
              <w:spacing w:line="280" w:lineRule="exact"/>
              <w:jc w:val="both"/>
            </w:pPr>
            <w:r w:rsidRPr="006B46CA">
              <w:rPr>
                <w:rFonts w:eastAsia="Calibri"/>
              </w:rPr>
              <w:t xml:space="preserve">Интерактивный </w:t>
            </w:r>
            <w:r w:rsidRPr="006B46CA">
              <w:t>тренинг «Формула хорошего настроения»</w:t>
            </w:r>
          </w:p>
        </w:tc>
        <w:tc>
          <w:tcPr>
            <w:tcW w:w="1700" w:type="dxa"/>
            <w:gridSpan w:val="2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4-6 классы</w:t>
            </w:r>
          </w:p>
        </w:tc>
        <w:tc>
          <w:tcPr>
            <w:tcW w:w="1856" w:type="dxa"/>
            <w:gridSpan w:val="5"/>
          </w:tcPr>
          <w:p w:rsidR="00AD379B" w:rsidRPr="006B46CA" w:rsidRDefault="00AD379B" w:rsidP="00AD379B">
            <w:pPr>
              <w:pStyle w:val="11"/>
              <w:spacing w:line="2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2552" w:type="dxa"/>
            <w:shd w:val="clear" w:color="auto" w:fill="auto"/>
          </w:tcPr>
          <w:p w:rsidR="00AD379B" w:rsidRPr="006B46CA" w:rsidRDefault="00AD379B" w:rsidP="00AD379B">
            <w:pPr>
              <w:pStyle w:val="11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6CA">
              <w:rPr>
                <w:rFonts w:ascii="Times New Roman" w:hAnsi="Times New Roman"/>
                <w:sz w:val="24"/>
                <w:szCs w:val="24"/>
              </w:rPr>
              <w:t>Специалисты СППС</w:t>
            </w:r>
          </w:p>
        </w:tc>
      </w:tr>
    </w:tbl>
    <w:p w:rsidR="002A540B" w:rsidRPr="006B46CA" w:rsidRDefault="002A540B" w:rsidP="002A540B">
      <w:pPr>
        <w:spacing w:line="280" w:lineRule="exact"/>
      </w:pPr>
    </w:p>
    <w:p w:rsidR="002A540B" w:rsidRPr="006B46CA" w:rsidRDefault="002A540B" w:rsidP="002A540B">
      <w:pPr>
        <w:spacing w:line="280" w:lineRule="exact"/>
      </w:pPr>
      <w:r w:rsidRPr="006B46CA">
        <w:t xml:space="preserve">Заместитель директора </w:t>
      </w:r>
      <w:r w:rsidR="00C4231C" w:rsidRPr="006B46CA">
        <w:t>по</w:t>
      </w:r>
    </w:p>
    <w:p w:rsidR="00B902C0" w:rsidRPr="006B46CA" w:rsidRDefault="002A540B" w:rsidP="001729FD">
      <w:pPr>
        <w:tabs>
          <w:tab w:val="left" w:pos="6804"/>
        </w:tabs>
        <w:spacing w:line="280" w:lineRule="exact"/>
      </w:pPr>
      <w:r w:rsidRPr="006B46CA">
        <w:t>воспитательной работе</w:t>
      </w:r>
      <w:r w:rsidR="001729FD">
        <w:tab/>
      </w:r>
      <w:proofErr w:type="spellStart"/>
      <w:r w:rsidR="00435BEE" w:rsidRPr="006B46CA">
        <w:t>О.В.Черепанова</w:t>
      </w:r>
      <w:bookmarkStart w:id="0" w:name="_GoBack"/>
      <w:bookmarkEnd w:id="0"/>
      <w:proofErr w:type="spellEnd"/>
    </w:p>
    <w:sectPr w:rsidR="00B902C0" w:rsidRPr="006B46CA" w:rsidSect="002A54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3C41"/>
    <w:multiLevelType w:val="multilevel"/>
    <w:tmpl w:val="AAF8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6644A"/>
    <w:multiLevelType w:val="hybridMultilevel"/>
    <w:tmpl w:val="33DC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4ECF"/>
    <w:multiLevelType w:val="hybridMultilevel"/>
    <w:tmpl w:val="2D6E1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4034E"/>
    <w:multiLevelType w:val="hybridMultilevel"/>
    <w:tmpl w:val="C9762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D6BF4"/>
    <w:multiLevelType w:val="multilevel"/>
    <w:tmpl w:val="9F8896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5E251E"/>
    <w:multiLevelType w:val="multilevel"/>
    <w:tmpl w:val="6E647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56B68"/>
    <w:multiLevelType w:val="multilevel"/>
    <w:tmpl w:val="7F9630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97E6D"/>
    <w:multiLevelType w:val="multilevel"/>
    <w:tmpl w:val="E8E681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D7BD8"/>
    <w:multiLevelType w:val="multilevel"/>
    <w:tmpl w:val="9E001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871CAC"/>
    <w:multiLevelType w:val="multilevel"/>
    <w:tmpl w:val="769E1F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086094"/>
    <w:multiLevelType w:val="multilevel"/>
    <w:tmpl w:val="9F006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00686"/>
    <w:multiLevelType w:val="hybridMultilevel"/>
    <w:tmpl w:val="D8C6D538"/>
    <w:lvl w:ilvl="0" w:tplc="7CC87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40B"/>
    <w:rsid w:val="00064831"/>
    <w:rsid w:val="00102182"/>
    <w:rsid w:val="00114CCF"/>
    <w:rsid w:val="001729FD"/>
    <w:rsid w:val="00196F01"/>
    <w:rsid w:val="002237A4"/>
    <w:rsid w:val="002240D6"/>
    <w:rsid w:val="002366DF"/>
    <w:rsid w:val="00284967"/>
    <w:rsid w:val="002A540B"/>
    <w:rsid w:val="002A6F20"/>
    <w:rsid w:val="002F3049"/>
    <w:rsid w:val="00434CAF"/>
    <w:rsid w:val="00435BEE"/>
    <w:rsid w:val="00457899"/>
    <w:rsid w:val="004820AE"/>
    <w:rsid w:val="004E1891"/>
    <w:rsid w:val="00556FEE"/>
    <w:rsid w:val="005579E9"/>
    <w:rsid w:val="005B1D06"/>
    <w:rsid w:val="00693295"/>
    <w:rsid w:val="006A2837"/>
    <w:rsid w:val="006B46CA"/>
    <w:rsid w:val="006E2992"/>
    <w:rsid w:val="00785BDA"/>
    <w:rsid w:val="007D387E"/>
    <w:rsid w:val="007F0180"/>
    <w:rsid w:val="00800AEE"/>
    <w:rsid w:val="008037D5"/>
    <w:rsid w:val="00806646"/>
    <w:rsid w:val="008C2BFA"/>
    <w:rsid w:val="008E1DB3"/>
    <w:rsid w:val="00915DC6"/>
    <w:rsid w:val="00921784"/>
    <w:rsid w:val="00966D86"/>
    <w:rsid w:val="009760A9"/>
    <w:rsid w:val="009C69E1"/>
    <w:rsid w:val="00A14988"/>
    <w:rsid w:val="00A42DDE"/>
    <w:rsid w:val="00A641A7"/>
    <w:rsid w:val="00A67F60"/>
    <w:rsid w:val="00AD379B"/>
    <w:rsid w:val="00B902C0"/>
    <w:rsid w:val="00C12FBD"/>
    <w:rsid w:val="00C4231C"/>
    <w:rsid w:val="00C72E29"/>
    <w:rsid w:val="00C96A5E"/>
    <w:rsid w:val="00CB35B2"/>
    <w:rsid w:val="00CE3620"/>
    <w:rsid w:val="00D016AF"/>
    <w:rsid w:val="00D02D7D"/>
    <w:rsid w:val="00D062F9"/>
    <w:rsid w:val="00DB415C"/>
    <w:rsid w:val="00DE53B4"/>
    <w:rsid w:val="00E34FE0"/>
    <w:rsid w:val="00EE7DEB"/>
    <w:rsid w:val="00F45707"/>
    <w:rsid w:val="00F73B1B"/>
    <w:rsid w:val="00FA75E7"/>
    <w:rsid w:val="00FB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F0C5"/>
  <w15:docId w15:val="{68D3BB3D-9C68-449E-B59E-D8F7CA969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40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2A5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54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2A540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11">
    <w:name w:val="Без интервала1"/>
    <w:rsid w:val="002A540B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link w:val="a4"/>
    <w:uiPriority w:val="34"/>
    <w:qFormat/>
    <w:rsid w:val="002A5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2A540B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2A540B"/>
    <w:pPr>
      <w:spacing w:before="100" w:beforeAutospacing="1" w:after="100" w:afterAutospacing="1"/>
    </w:pPr>
  </w:style>
  <w:style w:type="paragraph" w:styleId="a6">
    <w:name w:val="No Spacing"/>
    <w:link w:val="a7"/>
    <w:uiPriority w:val="1"/>
    <w:qFormat/>
    <w:rsid w:val="002A5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rsid w:val="002A540B"/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A540B"/>
    <w:pPr>
      <w:jc w:val="both"/>
    </w:pPr>
    <w:rPr>
      <w:sz w:val="22"/>
      <w:lang w:val="be-BY"/>
    </w:rPr>
  </w:style>
  <w:style w:type="character" w:customStyle="1" w:styleId="a9">
    <w:name w:val="Основной текст Знак"/>
    <w:basedOn w:val="a0"/>
    <w:link w:val="a8"/>
    <w:rsid w:val="002A540B"/>
    <w:rPr>
      <w:rFonts w:ascii="Times New Roman" w:eastAsia="Times New Roman" w:hAnsi="Times New Roman" w:cs="Times New Roman"/>
      <w:szCs w:val="24"/>
      <w:lang w:val="be-BY" w:eastAsia="ru-RU"/>
    </w:rPr>
  </w:style>
  <w:style w:type="paragraph" w:customStyle="1" w:styleId="Style26">
    <w:name w:val="Style26"/>
    <w:basedOn w:val="a"/>
    <w:uiPriority w:val="99"/>
    <w:rsid w:val="002A540B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styleId="aa">
    <w:name w:val="Emphasis"/>
    <w:basedOn w:val="a0"/>
    <w:qFormat/>
    <w:rsid w:val="002A540B"/>
    <w:rPr>
      <w:i/>
      <w:iCs/>
    </w:rPr>
  </w:style>
  <w:style w:type="character" w:styleId="ab">
    <w:name w:val="Hyperlink"/>
    <w:basedOn w:val="a0"/>
    <w:uiPriority w:val="99"/>
    <w:unhideWhenUsed/>
    <w:rsid w:val="002A540B"/>
    <w:rPr>
      <w:color w:val="0000FF"/>
      <w:u w:val="single"/>
    </w:rPr>
  </w:style>
  <w:style w:type="paragraph" w:customStyle="1" w:styleId="31">
    <w:name w:val="Без интервала3"/>
    <w:rsid w:val="002A54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2A540B"/>
  </w:style>
  <w:style w:type="character" w:customStyle="1" w:styleId="FontStyle32">
    <w:name w:val="Font Style32"/>
    <w:rsid w:val="002A540B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EE7D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BC0A-3565-4A4A-AC43-E96DE1F4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</cp:lastModifiedBy>
  <cp:revision>4</cp:revision>
  <cp:lastPrinted>2021-01-11T12:24:00Z</cp:lastPrinted>
  <dcterms:created xsi:type="dcterms:W3CDTF">2021-03-12T07:22:00Z</dcterms:created>
  <dcterms:modified xsi:type="dcterms:W3CDTF">2021-05-20T12:16:00Z</dcterms:modified>
</cp:coreProperties>
</file>